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D8FC8" w14:textId="6E0B4B1A" w:rsidR="001E700E" w:rsidRPr="00AB10DD" w:rsidRDefault="00BB1D17" w:rsidP="00AB10DD">
      <w:pPr>
        <w:jc w:val="center"/>
        <w:rPr>
          <w:b/>
        </w:rPr>
      </w:pPr>
      <w:r w:rsidRPr="001F2667">
        <w:rPr>
          <w:b/>
        </w:rPr>
        <w:t xml:space="preserve">Ablauf </w:t>
      </w:r>
      <w:r w:rsidR="001E700E">
        <w:rPr>
          <w:b/>
        </w:rPr>
        <w:t xml:space="preserve">von </w:t>
      </w:r>
      <w:r w:rsidR="00B52E19">
        <w:rPr>
          <w:b/>
        </w:rPr>
        <w:t>#</w:t>
      </w:r>
      <w:r w:rsidR="00B176DA">
        <w:rPr>
          <w:b/>
        </w:rPr>
        <w:t>Deine</w:t>
      </w:r>
      <w:r w:rsidR="00B52E19">
        <w:rPr>
          <w:b/>
        </w:rPr>
        <w:t xml:space="preserve"> </w:t>
      </w:r>
      <w:r w:rsidR="00216B6C">
        <w:rPr>
          <w:b/>
        </w:rPr>
        <w:t xml:space="preserve">EU – Deine </w:t>
      </w:r>
      <w:r w:rsidR="00B176DA">
        <w:rPr>
          <w:b/>
        </w:rPr>
        <w:t>R</w:t>
      </w:r>
      <w:r w:rsidR="00B52E19">
        <w:rPr>
          <w:b/>
        </w:rPr>
        <w:t>egion</w:t>
      </w:r>
    </w:p>
    <w:tbl>
      <w:tblPr>
        <w:tblStyle w:val="Tabellenraster"/>
        <w:tblpPr w:leftFromText="141" w:rightFromText="141" w:vertAnchor="text" w:horzAnchor="page" w:tblpX="1483" w:tblpY="99"/>
        <w:tblW w:w="13858" w:type="dxa"/>
        <w:tblLook w:val="04A0" w:firstRow="1" w:lastRow="0" w:firstColumn="1" w:lastColumn="0" w:noHBand="0" w:noVBand="1"/>
      </w:tblPr>
      <w:tblGrid>
        <w:gridCol w:w="2201"/>
        <w:gridCol w:w="9402"/>
        <w:gridCol w:w="2255"/>
      </w:tblGrid>
      <w:tr w:rsidR="004E4C7A" w:rsidRPr="001A5712" w14:paraId="6C6F02E5" w14:textId="77777777" w:rsidTr="004E4C7A">
        <w:tc>
          <w:tcPr>
            <w:tcW w:w="2201" w:type="dxa"/>
            <w:shd w:val="clear" w:color="auto" w:fill="8EAADB" w:themeFill="accent5" w:themeFillTint="99"/>
          </w:tcPr>
          <w:p w14:paraId="1C9CC27C" w14:textId="0534B6C9" w:rsidR="001F2667" w:rsidRPr="001A5712" w:rsidRDefault="001F2667" w:rsidP="00331F22">
            <w:pPr>
              <w:jc w:val="center"/>
              <w:rPr>
                <w:b/>
              </w:rPr>
            </w:pPr>
            <w:r w:rsidRPr="001A5712">
              <w:rPr>
                <w:b/>
              </w:rPr>
              <w:t>Zeit</w:t>
            </w:r>
          </w:p>
        </w:tc>
        <w:tc>
          <w:tcPr>
            <w:tcW w:w="9402" w:type="dxa"/>
            <w:shd w:val="clear" w:color="auto" w:fill="8EAADB" w:themeFill="accent5" w:themeFillTint="99"/>
          </w:tcPr>
          <w:p w14:paraId="44DDBF3A" w14:textId="534B2279" w:rsidR="001F2667" w:rsidRPr="001A5712" w:rsidRDefault="001F2667" w:rsidP="00331F22">
            <w:pPr>
              <w:jc w:val="center"/>
              <w:rPr>
                <w:b/>
              </w:rPr>
            </w:pPr>
            <w:r w:rsidRPr="001A5712">
              <w:rPr>
                <w:b/>
              </w:rPr>
              <w:t>Inhalt</w:t>
            </w:r>
          </w:p>
        </w:tc>
        <w:tc>
          <w:tcPr>
            <w:tcW w:w="2255" w:type="dxa"/>
            <w:shd w:val="clear" w:color="auto" w:fill="8EAADB" w:themeFill="accent5" w:themeFillTint="99"/>
          </w:tcPr>
          <w:p w14:paraId="09FDE60C" w14:textId="7FDB6758" w:rsidR="001F2667" w:rsidRPr="001A5712" w:rsidRDefault="00A6799C" w:rsidP="00331F22">
            <w:pPr>
              <w:jc w:val="center"/>
              <w:rPr>
                <w:b/>
              </w:rPr>
            </w:pPr>
            <w:r w:rsidRPr="001A5712">
              <w:rPr>
                <w:b/>
              </w:rPr>
              <w:t xml:space="preserve">Sozialform, </w:t>
            </w:r>
            <w:r w:rsidR="001E700E">
              <w:rPr>
                <w:b/>
              </w:rPr>
              <w:t>Medien und</w:t>
            </w:r>
            <w:r w:rsidR="001F2667" w:rsidRPr="001A5712">
              <w:rPr>
                <w:b/>
              </w:rPr>
              <w:t xml:space="preserve"> Material</w:t>
            </w:r>
          </w:p>
        </w:tc>
      </w:tr>
      <w:tr w:rsidR="00672E32" w14:paraId="01A14933" w14:textId="77777777" w:rsidTr="004E4C7A">
        <w:tc>
          <w:tcPr>
            <w:tcW w:w="2201" w:type="dxa"/>
            <w:shd w:val="clear" w:color="auto" w:fill="FFFFFF" w:themeFill="background1"/>
          </w:tcPr>
          <w:p w14:paraId="68CBF062" w14:textId="3FA30A8C" w:rsidR="00E86F48" w:rsidRDefault="00672E32" w:rsidP="001F2667">
            <w:r>
              <w:t xml:space="preserve">Ca. </w:t>
            </w:r>
            <w:r w:rsidR="00C708D9">
              <w:t xml:space="preserve">20 </w:t>
            </w:r>
            <w:r>
              <w:t>Min vor Beginn der Veranstaltun</w:t>
            </w:r>
            <w:r w:rsidR="00037E0A">
              <w:t>g</w:t>
            </w:r>
            <w:r w:rsidR="00A14464">
              <w:t xml:space="preserve"> </w:t>
            </w:r>
          </w:p>
        </w:tc>
        <w:tc>
          <w:tcPr>
            <w:tcW w:w="9402" w:type="dxa"/>
            <w:shd w:val="clear" w:color="auto" w:fill="FFFFFF" w:themeFill="background1"/>
          </w:tcPr>
          <w:p w14:paraId="6A00633A" w14:textId="638621B7" w:rsidR="00E86F48" w:rsidRDefault="00E86F48" w:rsidP="00E86F48">
            <w:r>
              <w:t xml:space="preserve">Vorbereitung des Raumes: sechs Gruppentische aufstellen </w:t>
            </w:r>
            <w:r w:rsidR="00C708D9">
              <w:t>(</w:t>
            </w:r>
            <w:r>
              <w:t>lassen</w:t>
            </w:r>
            <w:r w:rsidR="00C708D9">
              <w:t>)</w:t>
            </w:r>
            <w:r>
              <w:t xml:space="preserve">, PPT </w:t>
            </w:r>
            <w:r w:rsidR="00242135">
              <w:t>testen, Materialien sortieren</w:t>
            </w:r>
          </w:p>
          <w:p w14:paraId="72D1D11D" w14:textId="5285970B" w:rsidR="00E86F48" w:rsidRPr="00E86F48" w:rsidRDefault="00E86F48" w:rsidP="00E86F48"/>
        </w:tc>
        <w:tc>
          <w:tcPr>
            <w:tcW w:w="2255" w:type="dxa"/>
            <w:shd w:val="clear" w:color="auto" w:fill="FFFFFF" w:themeFill="background1"/>
          </w:tcPr>
          <w:p w14:paraId="76504CDA" w14:textId="635DB071" w:rsidR="00E86F48" w:rsidRDefault="00E86F48" w:rsidP="00A6799C"/>
        </w:tc>
      </w:tr>
      <w:tr w:rsidR="004E4C7A" w14:paraId="750F80BE" w14:textId="77777777" w:rsidTr="004E4C7A">
        <w:tc>
          <w:tcPr>
            <w:tcW w:w="2201" w:type="dxa"/>
            <w:shd w:val="clear" w:color="auto" w:fill="8EAADB" w:themeFill="accent5" w:themeFillTint="99"/>
          </w:tcPr>
          <w:p w14:paraId="46C38A46" w14:textId="77777777" w:rsidR="001A5712" w:rsidRDefault="001A5712" w:rsidP="001F2667"/>
        </w:tc>
        <w:tc>
          <w:tcPr>
            <w:tcW w:w="9402" w:type="dxa"/>
            <w:shd w:val="clear" w:color="auto" w:fill="8EAADB" w:themeFill="accent5" w:themeFillTint="99"/>
          </w:tcPr>
          <w:p w14:paraId="569C67A9" w14:textId="33460435" w:rsidR="00436A7A" w:rsidRPr="004541F9" w:rsidRDefault="00436A7A" w:rsidP="004541F9">
            <w:pPr>
              <w:jc w:val="center"/>
              <w:rPr>
                <w:b/>
                <w:i/>
              </w:rPr>
            </w:pPr>
            <w:r w:rsidRPr="004541F9">
              <w:rPr>
                <w:b/>
                <w:i/>
              </w:rPr>
              <w:t>Informationsphase</w:t>
            </w:r>
          </w:p>
        </w:tc>
        <w:tc>
          <w:tcPr>
            <w:tcW w:w="2255" w:type="dxa"/>
            <w:shd w:val="clear" w:color="auto" w:fill="8EAADB" w:themeFill="accent5" w:themeFillTint="99"/>
          </w:tcPr>
          <w:p w14:paraId="49419C21" w14:textId="77777777" w:rsidR="001A5712" w:rsidRDefault="001A5712" w:rsidP="00A6799C"/>
        </w:tc>
      </w:tr>
      <w:tr w:rsidR="00672E32" w14:paraId="4397C068" w14:textId="77777777" w:rsidTr="004E4C7A">
        <w:tc>
          <w:tcPr>
            <w:tcW w:w="2201" w:type="dxa"/>
          </w:tcPr>
          <w:p w14:paraId="7E4CF77B" w14:textId="0465A2BB" w:rsidR="00540B7E" w:rsidRDefault="00BA3BE2" w:rsidP="001F2667">
            <w:r>
              <w:t>08:</w:t>
            </w:r>
            <w:r w:rsidR="00F248AD">
              <w:t>00</w:t>
            </w:r>
            <w:r w:rsidR="00062C21">
              <w:t xml:space="preserve"> Uhr</w:t>
            </w:r>
            <w:r w:rsidR="00BA5998">
              <w:t xml:space="preserve"> </w:t>
            </w:r>
          </w:p>
          <w:p w14:paraId="79CEEF4B" w14:textId="51D44667" w:rsidR="001F2667" w:rsidRDefault="00BA5998" w:rsidP="001F2667">
            <w:r>
              <w:t xml:space="preserve">+ </w:t>
            </w:r>
            <w:r w:rsidR="00D13F9A">
              <w:t>10</w:t>
            </w:r>
            <w:r w:rsidR="00037E0A">
              <w:t xml:space="preserve"> </w:t>
            </w:r>
            <w:r w:rsidR="002D7EB9">
              <w:t>Min</w:t>
            </w:r>
          </w:p>
        </w:tc>
        <w:tc>
          <w:tcPr>
            <w:tcW w:w="9402" w:type="dxa"/>
          </w:tcPr>
          <w:p w14:paraId="12BF03DD" w14:textId="15BF2F22" w:rsidR="00426122" w:rsidRDefault="001F2667" w:rsidP="001F2667">
            <w:r>
              <w:t>Begrüß</w:t>
            </w:r>
            <w:r w:rsidR="001E700E">
              <w:t xml:space="preserve">ung: </w:t>
            </w:r>
            <w:r w:rsidR="005C7207">
              <w:t xml:space="preserve">Entwicklerin </w:t>
            </w:r>
            <w:r w:rsidR="00426122">
              <w:t>E</w:t>
            </w:r>
            <w:r w:rsidR="001E700E">
              <w:t>UROSOC</w:t>
            </w:r>
            <w:r w:rsidR="00426122">
              <w:t>#D</w:t>
            </w:r>
            <w:r w:rsidR="001E700E">
              <w:t>IGITAL</w:t>
            </w:r>
            <w:r w:rsidR="00426122">
              <w:t xml:space="preserve">, </w:t>
            </w:r>
            <w:r w:rsidR="004F5AC5">
              <w:t xml:space="preserve">Förderer </w:t>
            </w:r>
            <w:r w:rsidR="00D13F9A">
              <w:t xml:space="preserve">Erasmus + </w:t>
            </w:r>
          </w:p>
        </w:tc>
        <w:tc>
          <w:tcPr>
            <w:tcW w:w="2255" w:type="dxa"/>
          </w:tcPr>
          <w:p w14:paraId="5338785C" w14:textId="77777777" w:rsidR="001E700E" w:rsidRDefault="001E700E" w:rsidP="00A6799C">
            <w:r>
              <w:t>Frontalvortrag</w:t>
            </w:r>
            <w:r w:rsidR="001F2667">
              <w:t xml:space="preserve"> </w:t>
            </w:r>
          </w:p>
          <w:p w14:paraId="1F189C5F" w14:textId="0E33B6AA" w:rsidR="001E700E" w:rsidRDefault="001E700E" w:rsidP="00A6799C">
            <w:proofErr w:type="spellStart"/>
            <w:r>
              <w:t>Beamer</w:t>
            </w:r>
            <w:proofErr w:type="spellEnd"/>
            <w:r>
              <w:t>, PC/Laptop</w:t>
            </w:r>
          </w:p>
          <w:p w14:paraId="4503F340" w14:textId="50335B24" w:rsidR="001F2667" w:rsidRDefault="001E700E" w:rsidP="00A6799C">
            <w:r>
              <w:t xml:space="preserve">und </w:t>
            </w:r>
            <w:r w:rsidR="001F2667">
              <w:t>PPT</w:t>
            </w:r>
            <w:r w:rsidR="00933FED">
              <w:t xml:space="preserve"> </w:t>
            </w:r>
            <w:r>
              <w:t>fortlaufend</w:t>
            </w:r>
          </w:p>
        </w:tc>
      </w:tr>
      <w:tr w:rsidR="00672E32" w14:paraId="70603C6E" w14:textId="77777777" w:rsidTr="004E4C7A">
        <w:tc>
          <w:tcPr>
            <w:tcW w:w="2201" w:type="dxa"/>
          </w:tcPr>
          <w:p w14:paraId="51D0A419" w14:textId="309EA4B0" w:rsidR="00BA5998" w:rsidRDefault="00540B7E" w:rsidP="001F2667">
            <w:r>
              <w:t>0</w:t>
            </w:r>
            <w:r w:rsidR="003B3606">
              <w:t>8</w:t>
            </w:r>
            <w:r w:rsidR="00BA3BE2">
              <w:t>:</w:t>
            </w:r>
            <w:r w:rsidR="00F248AD">
              <w:t>10</w:t>
            </w:r>
            <w:r w:rsidR="00BA5998">
              <w:t xml:space="preserve"> </w:t>
            </w:r>
            <w:r w:rsidR="00062C21">
              <w:t>Uhr</w:t>
            </w:r>
          </w:p>
          <w:p w14:paraId="2FBD2DAC" w14:textId="2E271A18" w:rsidR="001F2667" w:rsidRDefault="00BA5998" w:rsidP="001F2667">
            <w:r>
              <w:t>+</w:t>
            </w:r>
            <w:r w:rsidR="00062C21">
              <w:t xml:space="preserve"> </w:t>
            </w:r>
            <w:r w:rsidR="00037E0A">
              <w:t xml:space="preserve">5 </w:t>
            </w:r>
            <w:r w:rsidR="002D7EB9">
              <w:t>Min</w:t>
            </w:r>
          </w:p>
        </w:tc>
        <w:tc>
          <w:tcPr>
            <w:tcW w:w="9402" w:type="dxa"/>
          </w:tcPr>
          <w:p w14:paraId="14A8A78B" w14:textId="61F607DB" w:rsidR="001F2667" w:rsidRDefault="001E700E" w:rsidP="001F2667">
            <w:r>
              <w:t>Inhalt, Ablauf und</w:t>
            </w:r>
            <w:r w:rsidR="001F2667">
              <w:t xml:space="preserve"> Lernziele</w:t>
            </w:r>
            <w:r>
              <w:t xml:space="preserve"> des Projekttages</w:t>
            </w:r>
            <w:r w:rsidR="001F2667">
              <w:t xml:space="preserve"> </w:t>
            </w:r>
            <w:r w:rsidR="00A6799C">
              <w:t>er</w:t>
            </w:r>
            <w:r w:rsidR="001F2667">
              <w:t>klären</w:t>
            </w:r>
          </w:p>
          <w:p w14:paraId="078DFBCD" w14:textId="116617B8" w:rsidR="00426122" w:rsidRDefault="00426122" w:rsidP="001F2667"/>
        </w:tc>
        <w:tc>
          <w:tcPr>
            <w:tcW w:w="2255" w:type="dxa"/>
          </w:tcPr>
          <w:p w14:paraId="72B377CC" w14:textId="77777777" w:rsidR="001E700E" w:rsidRDefault="001E700E" w:rsidP="00A6799C">
            <w:r>
              <w:t>Frontalvortrag</w:t>
            </w:r>
            <w:r w:rsidR="001F2667">
              <w:t xml:space="preserve"> </w:t>
            </w:r>
          </w:p>
          <w:p w14:paraId="6D01928E" w14:textId="3D2BF725" w:rsidR="001F2667" w:rsidRDefault="00BF1406" w:rsidP="00A6799C">
            <w:r>
              <w:t>PPT</w:t>
            </w:r>
            <w:r w:rsidR="007753D9">
              <w:t xml:space="preserve"> </w:t>
            </w:r>
          </w:p>
        </w:tc>
      </w:tr>
      <w:tr w:rsidR="00C024FD" w14:paraId="33C03ABA" w14:textId="77777777" w:rsidTr="004E4C7A">
        <w:tc>
          <w:tcPr>
            <w:tcW w:w="2201" w:type="dxa"/>
          </w:tcPr>
          <w:p w14:paraId="599DF0D7" w14:textId="554665F2" w:rsidR="00BA5998" w:rsidRDefault="007A3C82" w:rsidP="001F2667">
            <w:r>
              <w:t>0</w:t>
            </w:r>
            <w:r w:rsidR="003B3606">
              <w:t>8</w:t>
            </w:r>
            <w:r>
              <w:t>:</w:t>
            </w:r>
            <w:r w:rsidR="00F248AD">
              <w:t>15</w:t>
            </w:r>
            <w:r w:rsidR="00540B7E">
              <w:t xml:space="preserve"> </w:t>
            </w:r>
            <w:r w:rsidR="00062C21">
              <w:t>Uhr</w:t>
            </w:r>
          </w:p>
          <w:p w14:paraId="66187389" w14:textId="3954C0AA" w:rsidR="00C024FD" w:rsidRDefault="00BA5998" w:rsidP="001F2667">
            <w:r>
              <w:t xml:space="preserve">+ </w:t>
            </w:r>
            <w:r w:rsidR="00062C21">
              <w:t>10</w:t>
            </w:r>
            <w:r w:rsidR="00B52E19">
              <w:t xml:space="preserve"> </w:t>
            </w:r>
            <w:r w:rsidR="00C024FD">
              <w:t xml:space="preserve">Min </w:t>
            </w:r>
          </w:p>
        </w:tc>
        <w:tc>
          <w:tcPr>
            <w:tcW w:w="9402" w:type="dxa"/>
          </w:tcPr>
          <w:p w14:paraId="6FCE274A" w14:textId="2B657938" w:rsidR="00C024FD" w:rsidRDefault="00C024FD" w:rsidP="001F2667">
            <w:pPr>
              <w:rPr>
                <w:b/>
              </w:rPr>
            </w:pPr>
            <w:r>
              <w:rPr>
                <w:b/>
              </w:rPr>
              <w:t xml:space="preserve">Übung </w:t>
            </w:r>
            <w:r w:rsidR="00B52E19">
              <w:rPr>
                <w:b/>
              </w:rPr>
              <w:t>1</w:t>
            </w:r>
            <w:r>
              <w:rPr>
                <w:b/>
              </w:rPr>
              <w:t xml:space="preserve">: Was war das nochmal? Die Europäische Union? </w:t>
            </w:r>
          </w:p>
          <w:p w14:paraId="7B9B1808" w14:textId="77777777" w:rsidR="00C024FD" w:rsidRDefault="00493A86" w:rsidP="001F2667">
            <w:pPr>
              <w:rPr>
                <w:bCs/>
              </w:rPr>
            </w:pPr>
            <w:r>
              <w:rPr>
                <w:bCs/>
              </w:rPr>
              <w:t xml:space="preserve">Frage in den Raum stellen: Was wisst ihr über die EU? Wo kommt die EU in eurem Alltag vor? </w:t>
            </w:r>
          </w:p>
          <w:p w14:paraId="50C06A1C" w14:textId="19142EDA" w:rsidR="00B52E19" w:rsidRPr="00493A86" w:rsidRDefault="00493A86" w:rsidP="00B52E19">
            <w:pPr>
              <w:rPr>
                <w:bCs/>
              </w:rPr>
            </w:pPr>
            <w:r>
              <w:rPr>
                <w:bCs/>
              </w:rPr>
              <w:t xml:space="preserve">Sammeln und kommentieren. </w:t>
            </w:r>
          </w:p>
          <w:p w14:paraId="5315381E" w14:textId="6EE81881" w:rsidR="009F5268" w:rsidRPr="00493A86" w:rsidRDefault="009F5268" w:rsidP="001F2667">
            <w:pPr>
              <w:rPr>
                <w:bCs/>
              </w:rPr>
            </w:pPr>
          </w:p>
        </w:tc>
        <w:tc>
          <w:tcPr>
            <w:tcW w:w="2255" w:type="dxa"/>
          </w:tcPr>
          <w:p w14:paraId="5FE098ED" w14:textId="77777777" w:rsidR="00C024FD" w:rsidRDefault="009F5268" w:rsidP="00A6799C">
            <w:r>
              <w:t xml:space="preserve">Klassengespräch </w:t>
            </w:r>
          </w:p>
          <w:p w14:paraId="6F7ABA89" w14:textId="46CF3BC9" w:rsidR="009F5268" w:rsidRDefault="009F5268" w:rsidP="00A6799C">
            <w:r>
              <w:t>PPT</w:t>
            </w:r>
            <w:r w:rsidR="007753D9">
              <w:t xml:space="preserve"> fortlaufend</w:t>
            </w:r>
          </w:p>
          <w:p w14:paraId="7016BF92" w14:textId="77D7C0FF" w:rsidR="009F5268" w:rsidRDefault="009F5268" w:rsidP="00A6799C"/>
        </w:tc>
      </w:tr>
      <w:tr w:rsidR="004B3316" w14:paraId="20A7FE08" w14:textId="77777777" w:rsidTr="004E4C7A">
        <w:tc>
          <w:tcPr>
            <w:tcW w:w="2201" w:type="dxa"/>
          </w:tcPr>
          <w:p w14:paraId="66B82B2D" w14:textId="444CE406" w:rsidR="004B3316" w:rsidRDefault="004B3316" w:rsidP="001F2667">
            <w:r>
              <w:t>08:</w:t>
            </w:r>
            <w:r w:rsidR="00F248AD">
              <w:t>25</w:t>
            </w:r>
            <w:r>
              <w:t xml:space="preserve"> Uhr </w:t>
            </w:r>
          </w:p>
          <w:p w14:paraId="34A116A1" w14:textId="4BD483FF" w:rsidR="004B3316" w:rsidRDefault="004B3316" w:rsidP="001F2667">
            <w:r>
              <w:t xml:space="preserve">+ 10 Min </w:t>
            </w:r>
          </w:p>
        </w:tc>
        <w:tc>
          <w:tcPr>
            <w:tcW w:w="9402" w:type="dxa"/>
          </w:tcPr>
          <w:p w14:paraId="22EDF781" w14:textId="0C0E6969" w:rsidR="004B3316" w:rsidRDefault="004B3316" w:rsidP="001F2667">
            <w:pPr>
              <w:rPr>
                <w:b/>
              </w:rPr>
            </w:pPr>
            <w:r>
              <w:rPr>
                <w:b/>
              </w:rPr>
              <w:t xml:space="preserve">Input: EU-Regionalpolitik </w:t>
            </w:r>
          </w:p>
        </w:tc>
        <w:tc>
          <w:tcPr>
            <w:tcW w:w="2255" w:type="dxa"/>
          </w:tcPr>
          <w:p w14:paraId="1E3CE19D" w14:textId="77777777" w:rsidR="004B3316" w:rsidRDefault="004B3316" w:rsidP="00A6799C"/>
        </w:tc>
      </w:tr>
      <w:tr w:rsidR="008F611B" w14:paraId="33F0ADF8" w14:textId="77777777" w:rsidTr="004E4C7A">
        <w:tc>
          <w:tcPr>
            <w:tcW w:w="2201" w:type="dxa"/>
          </w:tcPr>
          <w:p w14:paraId="1E592D80" w14:textId="06C89322" w:rsidR="00BA5998" w:rsidRDefault="007A3C82" w:rsidP="008F611B">
            <w:r>
              <w:t>0</w:t>
            </w:r>
            <w:r w:rsidR="003B3606">
              <w:t>8</w:t>
            </w:r>
            <w:r>
              <w:t>:</w:t>
            </w:r>
            <w:r w:rsidR="00F248AD">
              <w:t>35</w:t>
            </w:r>
            <w:r w:rsidR="004B3316">
              <w:t xml:space="preserve"> </w:t>
            </w:r>
            <w:r w:rsidR="00062C21">
              <w:t>Uhr</w:t>
            </w:r>
          </w:p>
          <w:p w14:paraId="210D1136" w14:textId="27E7B649" w:rsidR="008F611B" w:rsidRDefault="00BA5998" w:rsidP="008F611B">
            <w:r>
              <w:t>+</w:t>
            </w:r>
            <w:r w:rsidR="003B3606">
              <w:t xml:space="preserve"> </w:t>
            </w:r>
            <w:r w:rsidR="00354EFC">
              <w:t>5</w:t>
            </w:r>
            <w:r w:rsidR="00F248AD">
              <w:t>5</w:t>
            </w:r>
            <w:r w:rsidR="008F611B">
              <w:t xml:space="preserve"> Min </w:t>
            </w:r>
          </w:p>
        </w:tc>
        <w:tc>
          <w:tcPr>
            <w:tcW w:w="9402" w:type="dxa"/>
          </w:tcPr>
          <w:p w14:paraId="0D59F94C" w14:textId="3555C0C3" w:rsidR="008F611B" w:rsidRPr="003B3606" w:rsidRDefault="008F611B" w:rsidP="003B3606">
            <w:pPr>
              <w:rPr>
                <w:b/>
              </w:rPr>
            </w:pPr>
            <w:r>
              <w:rPr>
                <w:b/>
              </w:rPr>
              <w:t xml:space="preserve">Übung </w:t>
            </w:r>
            <w:r w:rsidR="00B52E19"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  <w:r w:rsidR="003B3606">
              <w:rPr>
                <w:b/>
              </w:rPr>
              <w:t>Was hat die EU mit meinem Alltag zu tun?</w:t>
            </w:r>
            <w:r w:rsidRPr="00DC71EA">
              <w:rPr>
                <w:b/>
              </w:rPr>
              <w:t xml:space="preserve"> </w:t>
            </w:r>
            <w:r w:rsidR="003B3606">
              <w:rPr>
                <w:b/>
              </w:rPr>
              <w:br/>
            </w:r>
            <w:r w:rsidR="003B3606" w:rsidRPr="003B3606">
              <w:rPr>
                <w:bCs/>
              </w:rPr>
              <w:t xml:space="preserve">Gruppenpuzzle </w:t>
            </w:r>
          </w:p>
        </w:tc>
        <w:tc>
          <w:tcPr>
            <w:tcW w:w="2255" w:type="dxa"/>
          </w:tcPr>
          <w:p w14:paraId="0A1E7D95" w14:textId="77777777" w:rsidR="008F611B" w:rsidRPr="00DC71EA" w:rsidRDefault="008F611B" w:rsidP="008F611B">
            <w:r w:rsidRPr="00DC71EA">
              <w:t>Frontalvortrag</w:t>
            </w:r>
            <w:r>
              <w:t xml:space="preserve"> oder Klassengespräch</w:t>
            </w:r>
          </w:p>
          <w:p w14:paraId="4FBD8052" w14:textId="7585441C" w:rsidR="008F611B" w:rsidRDefault="008F611B" w:rsidP="008F611B">
            <w:r w:rsidRPr="00DC71EA">
              <w:t>PPT</w:t>
            </w:r>
            <w:r w:rsidR="007753D9">
              <w:t xml:space="preserve"> fortlaufend</w:t>
            </w:r>
          </w:p>
        </w:tc>
      </w:tr>
      <w:tr w:rsidR="00B17D29" w14:paraId="3DEAE295" w14:textId="77777777" w:rsidTr="004E4C7A">
        <w:tc>
          <w:tcPr>
            <w:tcW w:w="2201" w:type="dxa"/>
          </w:tcPr>
          <w:p w14:paraId="3FF7BC6A" w14:textId="05160AB7" w:rsidR="00BA5998" w:rsidRDefault="00D13F9A" w:rsidP="008F611B">
            <w:r>
              <w:t>09:</w:t>
            </w:r>
            <w:r w:rsidR="00F248AD">
              <w:t>3</w:t>
            </w:r>
            <w:r w:rsidR="007817E3">
              <w:t>0</w:t>
            </w:r>
            <w:r w:rsidR="00BA5998">
              <w:t xml:space="preserve"> Uhr</w:t>
            </w:r>
          </w:p>
          <w:p w14:paraId="68C92386" w14:textId="7907EC0E" w:rsidR="00B17D29" w:rsidRDefault="00B17D29" w:rsidP="008F611B">
            <w:pPr>
              <w:rPr>
                <w:highlight w:val="yellow"/>
              </w:rPr>
            </w:pPr>
            <w:r w:rsidRPr="0082402B">
              <w:t xml:space="preserve">+ 20 Min </w:t>
            </w:r>
          </w:p>
        </w:tc>
        <w:tc>
          <w:tcPr>
            <w:tcW w:w="9402" w:type="dxa"/>
          </w:tcPr>
          <w:p w14:paraId="0764BB37" w14:textId="146E9B86" w:rsidR="00B17D29" w:rsidRDefault="00B17D29" w:rsidP="008F611B">
            <w:pPr>
              <w:rPr>
                <w:b/>
              </w:rPr>
            </w:pPr>
            <w:r w:rsidRPr="00B17D29">
              <w:rPr>
                <w:color w:val="000000" w:themeColor="text1"/>
              </w:rPr>
              <w:t>Pause (20 Min)</w:t>
            </w:r>
            <w:r w:rsidR="00540B7E">
              <w:rPr>
                <w:color w:val="000000" w:themeColor="text1"/>
              </w:rPr>
              <w:t xml:space="preserve">  </w:t>
            </w:r>
          </w:p>
        </w:tc>
        <w:tc>
          <w:tcPr>
            <w:tcW w:w="2255" w:type="dxa"/>
          </w:tcPr>
          <w:p w14:paraId="3E6EDB96" w14:textId="77777777" w:rsidR="00B17D29" w:rsidRDefault="00B17D29" w:rsidP="008F611B"/>
        </w:tc>
      </w:tr>
      <w:tr w:rsidR="004E4C7A" w14:paraId="5A4BD288" w14:textId="77777777" w:rsidTr="004E4C7A">
        <w:tc>
          <w:tcPr>
            <w:tcW w:w="2201" w:type="dxa"/>
            <w:shd w:val="clear" w:color="auto" w:fill="8EAADB" w:themeFill="accent5" w:themeFillTint="99"/>
          </w:tcPr>
          <w:p w14:paraId="17B4966E" w14:textId="77777777" w:rsidR="004E4C7A" w:rsidRDefault="004E4C7A" w:rsidP="008F611B">
            <w:pPr>
              <w:rPr>
                <w:highlight w:val="yellow"/>
              </w:rPr>
            </w:pPr>
          </w:p>
        </w:tc>
        <w:tc>
          <w:tcPr>
            <w:tcW w:w="9402" w:type="dxa"/>
            <w:shd w:val="clear" w:color="auto" w:fill="8EAADB" w:themeFill="accent5" w:themeFillTint="99"/>
          </w:tcPr>
          <w:p w14:paraId="05FBAFB0" w14:textId="49279EE6" w:rsidR="004E4C7A" w:rsidRPr="004E4C7A" w:rsidRDefault="004E4C7A" w:rsidP="008F611B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                                               </w:t>
            </w:r>
            <w:r w:rsidR="00B176DA">
              <w:rPr>
                <w:b/>
                <w:bCs/>
                <w:i/>
                <w:iCs/>
                <w:color w:val="000000" w:themeColor="text1"/>
              </w:rPr>
              <w:t>Open Space</w:t>
            </w:r>
            <w:r w:rsidRPr="004E4C7A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B176DA">
              <w:rPr>
                <w:b/>
                <w:bCs/>
                <w:i/>
                <w:iCs/>
                <w:color w:val="000000" w:themeColor="text1"/>
              </w:rPr>
              <w:t>Workshop</w:t>
            </w:r>
            <w:r w:rsidRPr="004E4C7A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B176DA">
              <w:rPr>
                <w:b/>
                <w:bCs/>
                <w:i/>
                <w:iCs/>
                <w:color w:val="000000" w:themeColor="text1"/>
              </w:rPr>
              <w:t>- Phase</w:t>
            </w:r>
          </w:p>
        </w:tc>
        <w:tc>
          <w:tcPr>
            <w:tcW w:w="2255" w:type="dxa"/>
            <w:shd w:val="clear" w:color="auto" w:fill="8EAADB" w:themeFill="accent5" w:themeFillTint="99"/>
          </w:tcPr>
          <w:p w14:paraId="238FAF7B" w14:textId="77777777" w:rsidR="004E4C7A" w:rsidRDefault="004E4C7A" w:rsidP="008F611B"/>
        </w:tc>
      </w:tr>
      <w:tr w:rsidR="008F611B" w14:paraId="73DD9716" w14:textId="77777777" w:rsidTr="004E4C7A">
        <w:tc>
          <w:tcPr>
            <w:tcW w:w="2201" w:type="dxa"/>
          </w:tcPr>
          <w:p w14:paraId="1F4F2728" w14:textId="2D4E5E99" w:rsidR="00414D76" w:rsidRDefault="00F248AD" w:rsidP="008F611B">
            <w:r>
              <w:t>09</w:t>
            </w:r>
            <w:r w:rsidR="00BA3BE2">
              <w:t>:</w:t>
            </w:r>
            <w:r>
              <w:t>50</w:t>
            </w:r>
            <w:r w:rsidR="00414D76">
              <w:t xml:space="preserve"> Uhr </w:t>
            </w:r>
          </w:p>
          <w:p w14:paraId="36D78342" w14:textId="760A05B7" w:rsidR="00491198" w:rsidRPr="0082402B" w:rsidRDefault="00414D76" w:rsidP="008F611B">
            <w:r>
              <w:t xml:space="preserve">+ </w:t>
            </w:r>
            <w:r w:rsidR="00F248AD">
              <w:t>5</w:t>
            </w:r>
            <w:r>
              <w:t xml:space="preserve"> Min </w:t>
            </w:r>
          </w:p>
          <w:p w14:paraId="3A97A587" w14:textId="77777777" w:rsidR="00491198" w:rsidRDefault="00491198" w:rsidP="008F611B"/>
          <w:p w14:paraId="16E35729" w14:textId="77777777" w:rsidR="00B41092" w:rsidRDefault="00B41092" w:rsidP="008F611B"/>
          <w:p w14:paraId="7672ED08" w14:textId="77777777" w:rsidR="00B41092" w:rsidRDefault="00B41092" w:rsidP="008F611B"/>
          <w:p w14:paraId="3845713B" w14:textId="77777777" w:rsidR="00B41092" w:rsidRPr="0082402B" w:rsidRDefault="00B41092" w:rsidP="008F611B"/>
          <w:p w14:paraId="71992EEC" w14:textId="77777777" w:rsidR="00491198" w:rsidRDefault="00491198" w:rsidP="008F611B"/>
          <w:p w14:paraId="18B57E6F" w14:textId="77777777" w:rsidR="006F707F" w:rsidRDefault="006F707F" w:rsidP="008F611B"/>
          <w:p w14:paraId="3619D798" w14:textId="77777777" w:rsidR="006F707F" w:rsidRDefault="006F707F" w:rsidP="008F611B"/>
          <w:p w14:paraId="3630B10A" w14:textId="77777777" w:rsidR="006F707F" w:rsidRDefault="006F707F" w:rsidP="008F611B"/>
          <w:p w14:paraId="1BC160AB" w14:textId="77777777" w:rsidR="006F707F" w:rsidRDefault="006F707F" w:rsidP="008F611B"/>
          <w:p w14:paraId="5B82D34C" w14:textId="77777777" w:rsidR="006F707F" w:rsidRDefault="006F707F" w:rsidP="008F611B"/>
          <w:p w14:paraId="6C4A357A" w14:textId="77777777" w:rsidR="006F707F" w:rsidRDefault="006F707F" w:rsidP="008F611B"/>
          <w:p w14:paraId="717F0EDC" w14:textId="77777777" w:rsidR="006F707F" w:rsidRDefault="006F707F" w:rsidP="008F611B"/>
          <w:p w14:paraId="27680D7F" w14:textId="77777777" w:rsidR="006F707F" w:rsidRDefault="006F707F" w:rsidP="008F611B"/>
          <w:p w14:paraId="13C91489" w14:textId="17A43D1B" w:rsidR="003B7869" w:rsidRDefault="00F248AD" w:rsidP="008F611B">
            <w:r>
              <w:t>09</w:t>
            </w:r>
            <w:r w:rsidR="00623D8A">
              <w:t>:</w:t>
            </w:r>
            <w:r>
              <w:t>55</w:t>
            </w:r>
            <w:r w:rsidR="006F707F">
              <w:t xml:space="preserve"> Uhr </w:t>
            </w:r>
            <w:r w:rsidR="00623D8A">
              <w:br/>
            </w:r>
            <w:r w:rsidR="006F707F">
              <w:t>+ 5 min individuelle Arbeit</w:t>
            </w:r>
          </w:p>
          <w:p w14:paraId="4E5E5C3F" w14:textId="77777777" w:rsidR="006F707F" w:rsidRDefault="006F707F" w:rsidP="008F611B"/>
          <w:p w14:paraId="0B9A94E7" w14:textId="77777777" w:rsidR="006F707F" w:rsidRDefault="006F707F" w:rsidP="008F611B"/>
          <w:p w14:paraId="27B583B8" w14:textId="77777777" w:rsidR="006F707F" w:rsidRDefault="006F707F" w:rsidP="008F611B"/>
          <w:p w14:paraId="6497C810" w14:textId="77777777" w:rsidR="006F707F" w:rsidRDefault="006F707F" w:rsidP="008F611B"/>
          <w:p w14:paraId="799ACCC3" w14:textId="77777777" w:rsidR="006F707F" w:rsidRDefault="006F707F" w:rsidP="008F611B"/>
          <w:p w14:paraId="43D48553" w14:textId="77777777" w:rsidR="00BA3BE2" w:rsidRDefault="00BA3BE2" w:rsidP="008F611B"/>
          <w:p w14:paraId="33076F81" w14:textId="77777777" w:rsidR="006F707F" w:rsidRDefault="006F707F" w:rsidP="008F611B"/>
          <w:p w14:paraId="1BE5C305" w14:textId="77777777" w:rsidR="006F707F" w:rsidRDefault="006F707F" w:rsidP="008F611B"/>
          <w:p w14:paraId="47496A25" w14:textId="77777777" w:rsidR="006F707F" w:rsidRDefault="006F707F" w:rsidP="008F611B"/>
          <w:p w14:paraId="175B8F88" w14:textId="01194C3D" w:rsidR="006F707F" w:rsidRDefault="003B3606" w:rsidP="008F611B">
            <w:r>
              <w:t>10</w:t>
            </w:r>
            <w:r w:rsidR="006F707F">
              <w:t>:</w:t>
            </w:r>
            <w:r w:rsidR="00F248AD">
              <w:t>00</w:t>
            </w:r>
            <w:r w:rsidR="006F707F">
              <w:t xml:space="preserve"> Uhr </w:t>
            </w:r>
            <w:r w:rsidR="00623D8A">
              <w:br/>
            </w:r>
            <w:r w:rsidR="006F707F">
              <w:t>+ 10 min</w:t>
            </w:r>
          </w:p>
          <w:p w14:paraId="4216C6C3" w14:textId="40A2D315" w:rsidR="006F707F" w:rsidRDefault="006F707F" w:rsidP="008F611B">
            <w:r>
              <w:t>Gruppenfindung</w:t>
            </w:r>
          </w:p>
        </w:tc>
        <w:tc>
          <w:tcPr>
            <w:tcW w:w="9402" w:type="dxa"/>
          </w:tcPr>
          <w:p w14:paraId="6ADF01ED" w14:textId="5F2E5A8E" w:rsidR="00414D76" w:rsidRDefault="00414D76" w:rsidP="008F611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Erklärung </w:t>
            </w:r>
            <w:r w:rsidR="00B176DA">
              <w:rPr>
                <w:b/>
              </w:rPr>
              <w:t>Open Space Workshop</w:t>
            </w:r>
            <w:r>
              <w:rPr>
                <w:b/>
              </w:rPr>
              <w:t xml:space="preserve"> </w:t>
            </w:r>
          </w:p>
          <w:p w14:paraId="7B1C7907" w14:textId="447F1F7F" w:rsidR="00414D76" w:rsidRDefault="00C7446D" w:rsidP="008F611B">
            <w:pPr>
              <w:rPr>
                <w:bCs/>
              </w:rPr>
            </w:pPr>
            <w:r>
              <w:rPr>
                <w:bCs/>
              </w:rPr>
              <w:t xml:space="preserve">Beim Open Space Workshop geht es darum den Fokus auf die Schüler*innen zu legen. Kernelemente eines Open Space Workshops sind die Offenheit für das was passieren wird sowie möglichst keine bzw. wenig Steuerung. </w:t>
            </w:r>
          </w:p>
          <w:p w14:paraId="55BA275C" w14:textId="295B4097" w:rsidR="00C7446D" w:rsidRPr="00C7446D" w:rsidRDefault="00C7446D" w:rsidP="008F611B">
            <w:pPr>
              <w:rPr>
                <w:bCs/>
              </w:rPr>
            </w:pPr>
            <w:r w:rsidRPr="00C7446D">
              <w:rPr>
                <w:bCs/>
              </w:rPr>
              <w:t xml:space="preserve">Der Open Space Workshop ist aufgeteilt in 2 Phasen. In der </w:t>
            </w:r>
            <w:r>
              <w:rPr>
                <w:bCs/>
              </w:rPr>
              <w:t xml:space="preserve">ersten Phase geht es für die Schüler*innen darum sich zunächst individuell Gedanken über regionale Herausforderungen </w:t>
            </w:r>
            <w:r>
              <w:rPr>
                <w:bCs/>
              </w:rPr>
              <w:lastRenderedPageBreak/>
              <w:t xml:space="preserve">zu machen. Anschließend sollen sich die Schüler*innen im Raum bewegen und mit den Leuten zusammenfinden, die dieselbe Herausforderung bearbeiten wollen. Auf diese Weise wollen wir sicherstellen, dass die Schüler*innen ein Thema bearbeiten was sie selbst interessiert und damit eine hohe Motivation für die Lösungsfindung vorhanden ist. Sobald die Gruppen gefunden sind, beginnt die zweite Phase. </w:t>
            </w:r>
            <w:r w:rsidR="0070057A">
              <w:rPr>
                <w:bCs/>
              </w:rPr>
              <w:t xml:space="preserve">In der zweiten Phase beginnen wir mit dem Discovery &amp; Action </w:t>
            </w:r>
            <w:proofErr w:type="spellStart"/>
            <w:r w:rsidR="0070057A">
              <w:rPr>
                <w:bCs/>
              </w:rPr>
              <w:t>Dialogue</w:t>
            </w:r>
            <w:proofErr w:type="spellEnd"/>
            <w:r w:rsidR="0070057A">
              <w:rPr>
                <w:bCs/>
              </w:rPr>
              <w:t xml:space="preserve">. In dieser Methode stellt man sich 7 Fragen, die man gemeinsam in der Gruppe diskutiert und näher sich so kooperativ einer Lösung an. </w:t>
            </w:r>
          </w:p>
          <w:p w14:paraId="7C84D9A4" w14:textId="77777777" w:rsidR="00414D76" w:rsidRDefault="00414D76" w:rsidP="008F611B">
            <w:pPr>
              <w:rPr>
                <w:b/>
              </w:rPr>
            </w:pPr>
          </w:p>
          <w:p w14:paraId="39EA0231" w14:textId="77777777" w:rsidR="00876DE8" w:rsidRPr="00C7446D" w:rsidRDefault="00876DE8" w:rsidP="008F611B">
            <w:pPr>
              <w:rPr>
                <w:b/>
              </w:rPr>
            </w:pPr>
          </w:p>
          <w:p w14:paraId="51BA91F5" w14:textId="1117B8BE" w:rsidR="008F611B" w:rsidRDefault="0070057A" w:rsidP="008F611B">
            <w:pPr>
              <w:rPr>
                <w:b/>
              </w:rPr>
            </w:pPr>
            <w:r>
              <w:rPr>
                <w:b/>
              </w:rPr>
              <w:t>Open Space Workshop: Phase 1</w:t>
            </w:r>
          </w:p>
          <w:p w14:paraId="6F7391AC" w14:textId="462B57A5" w:rsidR="003628BB" w:rsidRPr="003628BB" w:rsidRDefault="003628BB" w:rsidP="008F611B">
            <w:pPr>
              <w:rPr>
                <w:bCs/>
              </w:rPr>
            </w:pPr>
            <w:r w:rsidRPr="003628BB">
              <w:rPr>
                <w:bCs/>
              </w:rPr>
              <w:t xml:space="preserve">Im ersten Schritt geht es um die Themenfindung. Zunächst sollen die Schüler*innen individuell überlegen, was ihnen in ihrer Region fehlt und was für Herausforderungen sie sehen. </w:t>
            </w:r>
          </w:p>
          <w:p w14:paraId="3EB2A7FD" w14:textId="77777777" w:rsidR="003628BB" w:rsidRPr="003628BB" w:rsidRDefault="003628BB" w:rsidP="003628BB">
            <w:pPr>
              <w:rPr>
                <w:bCs/>
              </w:rPr>
            </w:pPr>
          </w:p>
          <w:p w14:paraId="77B79E6C" w14:textId="77777777" w:rsidR="003628BB" w:rsidRDefault="003628BB" w:rsidP="003628BB">
            <w:pPr>
              <w:rPr>
                <w:bCs/>
              </w:rPr>
            </w:pPr>
            <w:r w:rsidRPr="003628BB">
              <w:rPr>
                <w:bCs/>
              </w:rPr>
              <w:t>Individuelle Reflexion:</w:t>
            </w:r>
            <w:r>
              <w:rPr>
                <w:bCs/>
              </w:rPr>
              <w:t xml:space="preserve"> </w:t>
            </w:r>
          </w:p>
          <w:p w14:paraId="7542B8B8" w14:textId="36EDC49D" w:rsidR="003628BB" w:rsidRDefault="003628BB" w:rsidP="003628BB">
            <w:pPr>
              <w:rPr>
                <w:bCs/>
              </w:rPr>
            </w:pPr>
            <w:r w:rsidRPr="003628BB">
              <w:rPr>
                <w:bCs/>
              </w:rPr>
              <w:t xml:space="preserve">Was fehlt euch in </w:t>
            </w:r>
            <w:r>
              <w:rPr>
                <w:bCs/>
              </w:rPr>
              <w:t>XXX</w:t>
            </w:r>
            <w:r w:rsidRPr="003628BB">
              <w:rPr>
                <w:bCs/>
              </w:rPr>
              <w:t xml:space="preserve">? </w:t>
            </w:r>
            <w:r w:rsidRPr="003628BB">
              <w:rPr>
                <w:bCs/>
              </w:rPr>
              <w:br/>
              <w:t xml:space="preserve">Welche Probleme </w:t>
            </w:r>
            <w:r>
              <w:rPr>
                <w:bCs/>
              </w:rPr>
              <w:t>XXX</w:t>
            </w:r>
            <w:r w:rsidRPr="003628BB">
              <w:rPr>
                <w:bCs/>
              </w:rPr>
              <w:t xml:space="preserve"> identifiziert ihr?</w:t>
            </w:r>
            <w:r w:rsidRPr="003628BB">
              <w:rPr>
                <w:bCs/>
              </w:rPr>
              <w:br/>
            </w:r>
          </w:p>
          <w:p w14:paraId="4580B61B" w14:textId="46FDC2F5" w:rsidR="003628BB" w:rsidRDefault="003628BB" w:rsidP="003628BB">
            <w:pPr>
              <w:rPr>
                <w:bCs/>
              </w:rPr>
            </w:pPr>
            <w:r>
              <w:rPr>
                <w:bCs/>
              </w:rPr>
              <w:t>Die Schüler*innen bekommen hierfür bunte Zettel ausgeteilt. Die Schüler*innen haben dafür 5 min Zeit.</w:t>
            </w:r>
          </w:p>
          <w:p w14:paraId="28C4179A" w14:textId="77777777" w:rsidR="003628BB" w:rsidRDefault="003628BB" w:rsidP="003628BB">
            <w:pPr>
              <w:rPr>
                <w:bCs/>
              </w:rPr>
            </w:pPr>
          </w:p>
          <w:p w14:paraId="38B98256" w14:textId="0D5C9C60" w:rsidR="003628BB" w:rsidRDefault="003628BB" w:rsidP="003628BB">
            <w:pPr>
              <w:rPr>
                <w:bCs/>
              </w:rPr>
            </w:pPr>
            <w:r>
              <w:rPr>
                <w:bCs/>
              </w:rPr>
              <w:t xml:space="preserve">Im nächsten Schritt sollen die Schüler*innen durch den Klassenraum gehen und miteinander sprechen, welche Probleme sie aufgeschrieben haben und zu welchem Thema sie heute arbeiten wollen. Ziel ist es eine Gruppe von min. 3 Personen zu finden, die zu demselben Thema arbeiten wollen. Dafür haben die Schüler*innen 10 min Zeit. </w:t>
            </w:r>
          </w:p>
          <w:p w14:paraId="3906B4A7" w14:textId="77777777" w:rsidR="003628BB" w:rsidRDefault="003628BB" w:rsidP="003628BB">
            <w:pPr>
              <w:rPr>
                <w:bCs/>
              </w:rPr>
            </w:pPr>
          </w:p>
          <w:p w14:paraId="1DED217F" w14:textId="15EAA941" w:rsidR="003B7869" w:rsidRDefault="003628BB" w:rsidP="003628BB">
            <w:pPr>
              <w:rPr>
                <w:bCs/>
              </w:rPr>
            </w:pPr>
            <w:r>
              <w:rPr>
                <w:bCs/>
              </w:rPr>
              <w:t>Sobald sich die Gruppen gefunden haben, ist es Zeit</w:t>
            </w:r>
            <w:r w:rsidR="00D13F9A">
              <w:rPr>
                <w:bCs/>
              </w:rPr>
              <w:t>,</w:t>
            </w:r>
            <w:r>
              <w:rPr>
                <w:bCs/>
              </w:rPr>
              <w:t xml:space="preserve"> Gruppentische aufzubauen und mit der nächsten Übung zu beginnen.</w:t>
            </w:r>
          </w:p>
          <w:p w14:paraId="7ED40BEA" w14:textId="7D2FA6A7" w:rsidR="003628BB" w:rsidRPr="003628BB" w:rsidRDefault="003628BB" w:rsidP="003628BB">
            <w:pPr>
              <w:rPr>
                <w:bCs/>
              </w:rPr>
            </w:pPr>
          </w:p>
        </w:tc>
        <w:tc>
          <w:tcPr>
            <w:tcW w:w="2255" w:type="dxa"/>
          </w:tcPr>
          <w:p w14:paraId="4CB62080" w14:textId="77777777" w:rsidR="00414D76" w:rsidRDefault="00414D76" w:rsidP="008F611B"/>
          <w:p w14:paraId="49F5E779" w14:textId="77777777" w:rsidR="00414D76" w:rsidRDefault="00414D76" w:rsidP="008F611B"/>
          <w:p w14:paraId="04ADEFE7" w14:textId="77777777" w:rsidR="00414D76" w:rsidRDefault="00414D76" w:rsidP="008F611B"/>
          <w:p w14:paraId="66679E9B" w14:textId="77777777" w:rsidR="00414D76" w:rsidRDefault="00414D76" w:rsidP="008F611B"/>
          <w:p w14:paraId="55F3DC24" w14:textId="1FD91782" w:rsidR="008F611B" w:rsidRDefault="008F611B" w:rsidP="008F611B">
            <w:r>
              <w:t xml:space="preserve">Einzelarbeit </w:t>
            </w:r>
          </w:p>
          <w:p w14:paraId="6CBFEDE5" w14:textId="0AA09317" w:rsidR="008F611B" w:rsidRDefault="000729F3" w:rsidP="008F611B">
            <w:r>
              <w:t>Gruppenarbeit</w:t>
            </w:r>
          </w:p>
          <w:p w14:paraId="1C2C9950" w14:textId="3DA93EEC" w:rsidR="008F611B" w:rsidRDefault="008F611B" w:rsidP="008F611B">
            <w:r>
              <w:lastRenderedPageBreak/>
              <w:t>PPT</w:t>
            </w:r>
            <w:r w:rsidR="007753D9">
              <w:t xml:space="preserve"> fortlaufend</w:t>
            </w:r>
          </w:p>
          <w:p w14:paraId="27DA117C" w14:textId="76EEFE05" w:rsidR="007753D9" w:rsidRDefault="00C22F6B" w:rsidP="008F611B">
            <w:r>
              <w:t>Arbeitsblatt</w:t>
            </w:r>
            <w:r w:rsidR="007753D9">
              <w:t xml:space="preserve"> „Problem</w:t>
            </w:r>
            <w:r w:rsidR="005D5383">
              <w:t xml:space="preserve"> </w:t>
            </w:r>
            <w:proofErr w:type="spellStart"/>
            <w:r w:rsidR="007753D9">
              <w:t>statement</w:t>
            </w:r>
            <w:proofErr w:type="spellEnd"/>
            <w:r w:rsidR="007753D9">
              <w:t>“</w:t>
            </w:r>
          </w:p>
        </w:tc>
      </w:tr>
      <w:tr w:rsidR="008F611B" w14:paraId="66FF4F6B" w14:textId="77777777" w:rsidTr="004E4C7A">
        <w:tc>
          <w:tcPr>
            <w:tcW w:w="2201" w:type="dxa"/>
          </w:tcPr>
          <w:p w14:paraId="6C871670" w14:textId="77777777" w:rsidR="00F248AD" w:rsidRDefault="00F248AD" w:rsidP="008F611B"/>
          <w:p w14:paraId="08C53DD5" w14:textId="2784803D" w:rsidR="00BA5998" w:rsidRDefault="003B3606" w:rsidP="008F611B">
            <w:r>
              <w:lastRenderedPageBreak/>
              <w:t>10</w:t>
            </w:r>
            <w:r w:rsidR="00623D8A">
              <w:t>:</w:t>
            </w:r>
            <w:r w:rsidR="00F248AD">
              <w:t>10</w:t>
            </w:r>
            <w:r w:rsidR="00062C21">
              <w:t xml:space="preserve"> </w:t>
            </w:r>
            <w:r w:rsidR="00EC6949">
              <w:t>Uhr</w:t>
            </w:r>
          </w:p>
          <w:p w14:paraId="35786500" w14:textId="1F9C9D1D" w:rsidR="008F611B" w:rsidRDefault="00B41092" w:rsidP="008F611B">
            <w:r>
              <w:t xml:space="preserve">+ </w:t>
            </w:r>
            <w:r w:rsidR="006F707F">
              <w:t>5</w:t>
            </w:r>
            <w:r w:rsidR="003A38C9">
              <w:t xml:space="preserve"> Min </w:t>
            </w:r>
          </w:p>
        </w:tc>
        <w:tc>
          <w:tcPr>
            <w:tcW w:w="9402" w:type="dxa"/>
          </w:tcPr>
          <w:p w14:paraId="3C358831" w14:textId="77777777" w:rsidR="00F248AD" w:rsidRDefault="00F248AD" w:rsidP="003A38C9">
            <w:pPr>
              <w:rPr>
                <w:b/>
                <w:lang w:val="en-US"/>
              </w:rPr>
            </w:pPr>
          </w:p>
          <w:p w14:paraId="4696297C" w14:textId="1574C851" w:rsidR="003A38C9" w:rsidRDefault="003628BB" w:rsidP="003A38C9">
            <w:pPr>
              <w:rPr>
                <w:b/>
                <w:lang w:val="en-US"/>
              </w:rPr>
            </w:pPr>
            <w:r w:rsidRPr="003628BB">
              <w:rPr>
                <w:b/>
                <w:lang w:val="en-US"/>
              </w:rPr>
              <w:lastRenderedPageBreak/>
              <w:t>Open Space Workshop Phase 2: Di</w:t>
            </w:r>
            <w:r>
              <w:rPr>
                <w:b/>
                <w:lang w:val="en-US"/>
              </w:rPr>
              <w:t>scovery &amp; Action Dialogue</w:t>
            </w:r>
            <w:r w:rsidR="000944C7">
              <w:rPr>
                <w:b/>
                <w:lang w:val="en-US"/>
              </w:rPr>
              <w:t xml:space="preserve"> - </w:t>
            </w:r>
            <w:proofErr w:type="spellStart"/>
            <w:r w:rsidR="000944C7">
              <w:rPr>
                <w:b/>
                <w:lang w:val="en-US"/>
              </w:rPr>
              <w:t>Erklärung</w:t>
            </w:r>
            <w:proofErr w:type="spellEnd"/>
          </w:p>
          <w:p w14:paraId="6D284FAB" w14:textId="77777777" w:rsidR="000315A9" w:rsidRDefault="000315A9" w:rsidP="003A38C9">
            <w:pPr>
              <w:rPr>
                <w:b/>
                <w:lang w:val="en-US"/>
              </w:rPr>
            </w:pPr>
          </w:p>
          <w:p w14:paraId="1B590ECC" w14:textId="55327156" w:rsidR="000315A9" w:rsidRDefault="000315A9" w:rsidP="003A38C9">
            <w:pPr>
              <w:rPr>
                <w:bCs/>
              </w:rPr>
            </w:pPr>
            <w:r w:rsidRPr="000315A9">
              <w:rPr>
                <w:bCs/>
              </w:rPr>
              <w:t xml:space="preserve">Sobald sich die Gruppen gefunden haben geht es mit der Methode Discovery &amp; Action </w:t>
            </w:r>
            <w:proofErr w:type="spellStart"/>
            <w:r w:rsidRPr="000315A9">
              <w:rPr>
                <w:bCs/>
              </w:rPr>
              <w:t>Dialogue</w:t>
            </w:r>
            <w:proofErr w:type="spellEnd"/>
            <w:r w:rsidRPr="000315A9">
              <w:rPr>
                <w:bCs/>
              </w:rPr>
              <w:t xml:space="preserve"> los. </w:t>
            </w:r>
            <w:r w:rsidRPr="000315A9">
              <w:rPr>
                <w:bCs/>
                <w:u w:val="single"/>
              </w:rPr>
              <w:t>Wichtig</w:t>
            </w:r>
            <w:r w:rsidRPr="000315A9">
              <w:rPr>
                <w:bCs/>
              </w:rPr>
              <w:t xml:space="preserve">: die Rolle der Lehrperson ist ausschließlich moderativ. Im Fokus der Methode liegen die Ideen und Gedanken der Schüler*innen. </w:t>
            </w:r>
          </w:p>
          <w:p w14:paraId="3593A3E8" w14:textId="77777777" w:rsidR="000315A9" w:rsidRDefault="000315A9" w:rsidP="003A38C9">
            <w:pPr>
              <w:rPr>
                <w:bCs/>
              </w:rPr>
            </w:pPr>
          </w:p>
          <w:p w14:paraId="38E8E562" w14:textId="4952CC69" w:rsidR="000315A9" w:rsidRPr="000315A9" w:rsidRDefault="000315A9" w:rsidP="003A38C9">
            <w:pPr>
              <w:rPr>
                <w:bCs/>
                <w:u w:val="single"/>
              </w:rPr>
            </w:pPr>
            <w:r>
              <w:rPr>
                <w:bCs/>
              </w:rPr>
              <w:t xml:space="preserve">Wir starten mit einer kurzen Erklärung der Methode. Beim Discovery &amp; Action </w:t>
            </w:r>
            <w:proofErr w:type="spellStart"/>
            <w:r>
              <w:rPr>
                <w:bCs/>
              </w:rPr>
              <w:t>Dialogue</w:t>
            </w:r>
            <w:proofErr w:type="spellEnd"/>
            <w:r>
              <w:rPr>
                <w:bCs/>
              </w:rPr>
              <w:t xml:space="preserve"> geht es darum sich durch ein Gespräch unter den Gruppenmitgliedern anhand eines geführten Dialogs einer Herausforderung kooperativ zu stellen. Essenziell für die Methode sind 7 Fragen, die im Laufe der Übung beantwortet werden sollen. Hierfür bekommen die Schüler*innen ein Flipchart-Papier und Stifte die als ihr Arbeitsmaterial dienen soll. </w:t>
            </w:r>
            <w:r w:rsidRPr="000315A9">
              <w:rPr>
                <w:bCs/>
                <w:u w:val="single"/>
              </w:rPr>
              <w:t>Das Dokumentieren des Dialogs ist sehr wichtig!</w:t>
            </w:r>
          </w:p>
          <w:p w14:paraId="66C771A9" w14:textId="3A0857EE" w:rsidR="00C22F6B" w:rsidRPr="000944C7" w:rsidRDefault="00C22F6B" w:rsidP="000944C7">
            <w:pPr>
              <w:rPr>
                <w:b/>
              </w:rPr>
            </w:pPr>
          </w:p>
        </w:tc>
        <w:tc>
          <w:tcPr>
            <w:tcW w:w="2255" w:type="dxa"/>
          </w:tcPr>
          <w:p w14:paraId="35FA05B0" w14:textId="77777777" w:rsidR="00F248AD" w:rsidRDefault="00F248AD" w:rsidP="008F611B"/>
          <w:p w14:paraId="2C0592CA" w14:textId="6CB6A58D" w:rsidR="008F611B" w:rsidRDefault="000729F3" w:rsidP="008F611B">
            <w:r>
              <w:lastRenderedPageBreak/>
              <w:t>Frontalerklärung</w:t>
            </w:r>
          </w:p>
          <w:p w14:paraId="0C60573C" w14:textId="3FAFA226" w:rsidR="000729F3" w:rsidRDefault="000729F3" w:rsidP="008F611B">
            <w:r>
              <w:t>PPT</w:t>
            </w:r>
            <w:r w:rsidR="007753D9">
              <w:t xml:space="preserve"> fortlaufend</w:t>
            </w:r>
          </w:p>
        </w:tc>
      </w:tr>
      <w:tr w:rsidR="008F611B" w:rsidRPr="007753D9" w14:paraId="222B1312" w14:textId="77777777" w:rsidTr="004E4C7A">
        <w:tc>
          <w:tcPr>
            <w:tcW w:w="2201" w:type="dxa"/>
          </w:tcPr>
          <w:p w14:paraId="2E6545FA" w14:textId="1EC13DA3" w:rsidR="00EC6949" w:rsidRDefault="003B3606" w:rsidP="00651881">
            <w:r>
              <w:lastRenderedPageBreak/>
              <w:t>10</w:t>
            </w:r>
            <w:r w:rsidR="00623D8A">
              <w:t>:</w:t>
            </w:r>
            <w:r w:rsidR="00F248AD">
              <w:t>15</w:t>
            </w:r>
            <w:r w:rsidR="00EC6949">
              <w:t xml:space="preserve"> Uhr</w:t>
            </w:r>
          </w:p>
          <w:p w14:paraId="21C80A37" w14:textId="4FEE040F" w:rsidR="00EC6949" w:rsidRDefault="00EC6949" w:rsidP="00651881">
            <w:r>
              <w:t xml:space="preserve">+ </w:t>
            </w:r>
            <w:r w:rsidR="006F707F">
              <w:t>15</w:t>
            </w:r>
            <w:r>
              <w:t xml:space="preserve"> Min </w:t>
            </w:r>
          </w:p>
          <w:p w14:paraId="3BB557BB" w14:textId="2979AA03" w:rsidR="00651881" w:rsidRPr="0082402B" w:rsidRDefault="00651881" w:rsidP="00651881"/>
          <w:p w14:paraId="357A9273" w14:textId="77777777" w:rsidR="008F611B" w:rsidRDefault="008F611B" w:rsidP="008F611B">
            <w:pPr>
              <w:rPr>
                <w:i/>
              </w:rPr>
            </w:pPr>
          </w:p>
          <w:p w14:paraId="21D0A19C" w14:textId="77777777" w:rsidR="00B17D29" w:rsidRDefault="00B17D29" w:rsidP="008F611B">
            <w:pPr>
              <w:rPr>
                <w:iCs/>
              </w:rPr>
            </w:pPr>
          </w:p>
          <w:p w14:paraId="4097F337" w14:textId="069EB92E" w:rsidR="00564910" w:rsidRPr="00651881" w:rsidRDefault="00564910" w:rsidP="008F611B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9402" w:type="dxa"/>
          </w:tcPr>
          <w:p w14:paraId="3E9635F0" w14:textId="4BC85D0B" w:rsidR="003A38C9" w:rsidRPr="00E60A8C" w:rsidRDefault="000944C7" w:rsidP="003A38C9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Discovery &amp; Action </w:t>
            </w:r>
            <w:proofErr w:type="spellStart"/>
            <w:r>
              <w:rPr>
                <w:b/>
                <w:iCs/>
              </w:rPr>
              <w:t>Dialogue</w:t>
            </w:r>
            <w:proofErr w:type="spellEnd"/>
            <w:r>
              <w:rPr>
                <w:b/>
                <w:iCs/>
              </w:rPr>
              <w:t xml:space="preserve"> – Frage 1</w:t>
            </w:r>
          </w:p>
          <w:p w14:paraId="53ACAA5B" w14:textId="22103EFA" w:rsidR="000944C7" w:rsidRPr="000944C7" w:rsidRDefault="000944C7" w:rsidP="00E830EF">
            <w:pPr>
              <w:rPr>
                <w:b/>
                <w:bCs/>
                <w:i/>
              </w:rPr>
            </w:pPr>
            <w:r w:rsidRPr="000944C7">
              <w:rPr>
                <w:b/>
                <w:bCs/>
                <w:i/>
              </w:rPr>
              <w:t>Woran erkennt ihr, dass Problem X vorliegt?</w:t>
            </w:r>
          </w:p>
          <w:p w14:paraId="56AD4742" w14:textId="73D9C08A" w:rsidR="00564910" w:rsidRPr="000944C7" w:rsidRDefault="000944C7" w:rsidP="003A38C9">
            <w:pPr>
              <w:pStyle w:val="Listenabsatz"/>
              <w:numPr>
                <w:ilvl w:val="0"/>
                <w:numId w:val="36"/>
              </w:numPr>
              <w:rPr>
                <w:b/>
                <w:iCs/>
              </w:rPr>
            </w:pPr>
            <w:r>
              <w:rPr>
                <w:bCs/>
                <w:iCs/>
              </w:rPr>
              <w:t xml:space="preserve">Die Schüler*innen bekommen Zeit, die Frage in ihrem Team zu diskutieren und für sich zu beantworten. </w:t>
            </w:r>
          </w:p>
          <w:p w14:paraId="205A5DEC" w14:textId="65ABB07E" w:rsidR="00CA525A" w:rsidRPr="002F23D3" w:rsidRDefault="000944C7" w:rsidP="002F23D3">
            <w:pPr>
              <w:rPr>
                <w:b/>
                <w:iCs/>
              </w:rPr>
            </w:pPr>
            <w:r w:rsidRPr="002F23D3">
              <w:rPr>
                <w:b/>
                <w:iCs/>
              </w:rPr>
              <w:t>Wichtig! Die wichtigsten Punkte und Erkenntnisse des Teams werden auf dem Flipchart festgehalten.</w:t>
            </w:r>
          </w:p>
        </w:tc>
        <w:tc>
          <w:tcPr>
            <w:tcW w:w="2255" w:type="dxa"/>
          </w:tcPr>
          <w:p w14:paraId="2E2490B7" w14:textId="20C289BF" w:rsidR="008F611B" w:rsidRDefault="000729F3" w:rsidP="008F611B">
            <w:pPr>
              <w:rPr>
                <w:iCs/>
              </w:rPr>
            </w:pPr>
            <w:r>
              <w:rPr>
                <w:iCs/>
              </w:rPr>
              <w:br/>
              <w:t xml:space="preserve">Gruppenarbeit </w:t>
            </w:r>
          </w:p>
          <w:p w14:paraId="4F9E6BD7" w14:textId="0B9BF00D" w:rsidR="00D13F9A" w:rsidRDefault="00D13F9A" w:rsidP="008F611B">
            <w:pPr>
              <w:rPr>
                <w:iCs/>
              </w:rPr>
            </w:pPr>
            <w:r>
              <w:t>PPT fortlaufend</w:t>
            </w:r>
          </w:p>
          <w:p w14:paraId="45D1F183" w14:textId="622B152A" w:rsidR="007753D9" w:rsidRPr="00C22F6B" w:rsidRDefault="007753D9" w:rsidP="008F611B">
            <w:pPr>
              <w:rPr>
                <w:iCs/>
              </w:rPr>
            </w:pPr>
            <w:r w:rsidRPr="00C22F6B">
              <w:rPr>
                <w:iCs/>
              </w:rPr>
              <w:t xml:space="preserve"> </w:t>
            </w:r>
          </w:p>
        </w:tc>
      </w:tr>
      <w:tr w:rsidR="000944C7" w:rsidRPr="003A38C9" w14:paraId="66C3BB95" w14:textId="77777777" w:rsidTr="004E4C7A">
        <w:tc>
          <w:tcPr>
            <w:tcW w:w="2201" w:type="dxa"/>
          </w:tcPr>
          <w:p w14:paraId="6D471708" w14:textId="7547602F" w:rsidR="000944C7" w:rsidRDefault="007817E3" w:rsidP="000944C7">
            <w:r>
              <w:t>1</w:t>
            </w:r>
            <w:r w:rsidR="00F248AD">
              <w:t>0</w:t>
            </w:r>
            <w:r>
              <w:t>:</w:t>
            </w:r>
            <w:r w:rsidR="00F248AD">
              <w:t>30</w:t>
            </w:r>
            <w:r w:rsidR="000944C7">
              <w:t xml:space="preserve"> Uhr </w:t>
            </w:r>
          </w:p>
          <w:p w14:paraId="6845610E" w14:textId="23BA8615" w:rsidR="000944C7" w:rsidRDefault="000944C7" w:rsidP="000944C7">
            <w:r>
              <w:t xml:space="preserve">+ </w:t>
            </w:r>
            <w:r w:rsidR="006F707F">
              <w:t>10</w:t>
            </w:r>
            <w:r>
              <w:t xml:space="preserve"> Min </w:t>
            </w:r>
          </w:p>
          <w:p w14:paraId="7187A3C5" w14:textId="514A741B" w:rsidR="000944C7" w:rsidRPr="0082402B" w:rsidRDefault="000944C7" w:rsidP="000944C7"/>
          <w:p w14:paraId="7BA2BA84" w14:textId="77777777" w:rsidR="000944C7" w:rsidRDefault="000944C7" w:rsidP="000944C7">
            <w:pPr>
              <w:rPr>
                <w:highlight w:val="yellow"/>
              </w:rPr>
            </w:pPr>
          </w:p>
          <w:p w14:paraId="2CDA6732" w14:textId="77777777" w:rsidR="000944C7" w:rsidRDefault="000944C7" w:rsidP="000944C7">
            <w:pPr>
              <w:rPr>
                <w:highlight w:val="yellow"/>
              </w:rPr>
            </w:pPr>
          </w:p>
          <w:p w14:paraId="17D1E8E7" w14:textId="787C5D20" w:rsidR="000944C7" w:rsidRPr="003A38C9" w:rsidRDefault="000944C7" w:rsidP="000944C7"/>
        </w:tc>
        <w:tc>
          <w:tcPr>
            <w:tcW w:w="9402" w:type="dxa"/>
          </w:tcPr>
          <w:p w14:paraId="137FFBAA" w14:textId="2CC34E82" w:rsidR="000944C7" w:rsidRPr="00E60A8C" w:rsidRDefault="000944C7" w:rsidP="000944C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Discovery &amp; Action </w:t>
            </w:r>
            <w:proofErr w:type="spellStart"/>
            <w:r>
              <w:rPr>
                <w:b/>
                <w:iCs/>
              </w:rPr>
              <w:t>Dialogue</w:t>
            </w:r>
            <w:proofErr w:type="spellEnd"/>
            <w:r>
              <w:rPr>
                <w:b/>
                <w:iCs/>
              </w:rPr>
              <w:t xml:space="preserve"> – Frage 2</w:t>
            </w:r>
          </w:p>
          <w:p w14:paraId="3D11A668" w14:textId="77777777" w:rsidR="002F23D3" w:rsidRPr="002F23D3" w:rsidRDefault="002F23D3" w:rsidP="002F23D3">
            <w:pPr>
              <w:rPr>
                <w:b/>
                <w:iCs/>
              </w:rPr>
            </w:pPr>
            <w:r w:rsidRPr="002F23D3">
              <w:rPr>
                <w:b/>
                <w:bCs/>
                <w:i/>
              </w:rPr>
              <w:t xml:space="preserve">Wie könnt ihr wirksam zur Lösung von Problem X beitragen? </w:t>
            </w:r>
          </w:p>
          <w:p w14:paraId="3527E78E" w14:textId="1145C7E0" w:rsidR="000944C7" w:rsidRPr="000944C7" w:rsidRDefault="000944C7" w:rsidP="000944C7">
            <w:pPr>
              <w:pStyle w:val="Listenabsatz"/>
              <w:numPr>
                <w:ilvl w:val="0"/>
                <w:numId w:val="36"/>
              </w:numPr>
              <w:rPr>
                <w:b/>
                <w:iCs/>
              </w:rPr>
            </w:pPr>
            <w:r>
              <w:rPr>
                <w:bCs/>
                <w:iCs/>
              </w:rPr>
              <w:t xml:space="preserve">Die Schüler*innen bekommen Zeit, die Frage in ihrem Team zu diskutieren und für sich zu beantworten. </w:t>
            </w:r>
          </w:p>
          <w:p w14:paraId="6AE0A78E" w14:textId="56EAF725" w:rsidR="000944C7" w:rsidRPr="00D25D51" w:rsidRDefault="000944C7" w:rsidP="002F23D3">
            <w:r w:rsidRPr="002F23D3">
              <w:rPr>
                <w:b/>
                <w:iCs/>
              </w:rPr>
              <w:t>Wichtig! Die wichtigsten Punkte und Erkenntnisse des Teams werden auf dem Flipchart festgehalten.</w:t>
            </w:r>
          </w:p>
        </w:tc>
        <w:tc>
          <w:tcPr>
            <w:tcW w:w="2255" w:type="dxa"/>
          </w:tcPr>
          <w:p w14:paraId="180DEB62" w14:textId="77777777" w:rsidR="000944C7" w:rsidRDefault="000944C7" w:rsidP="000944C7">
            <w:r>
              <w:t>Gruppenarbeit</w:t>
            </w:r>
          </w:p>
          <w:p w14:paraId="4788D0EC" w14:textId="62E182DF" w:rsidR="000944C7" w:rsidRPr="003A38C9" w:rsidRDefault="000944C7" w:rsidP="000944C7">
            <w:r>
              <w:t>PPT fortlaufend</w:t>
            </w:r>
          </w:p>
        </w:tc>
      </w:tr>
      <w:tr w:rsidR="002F23D3" w:rsidRPr="007753D9" w14:paraId="2F7851EC" w14:textId="77777777" w:rsidTr="004E4C7A">
        <w:tc>
          <w:tcPr>
            <w:tcW w:w="2201" w:type="dxa"/>
          </w:tcPr>
          <w:p w14:paraId="67DC6960" w14:textId="721ADCBB" w:rsidR="002F23D3" w:rsidRDefault="00BA3BE2" w:rsidP="002F23D3">
            <w:r>
              <w:t>1</w:t>
            </w:r>
            <w:r w:rsidR="00F248AD">
              <w:t>0</w:t>
            </w:r>
            <w:r>
              <w:t>:</w:t>
            </w:r>
            <w:r w:rsidR="00F248AD">
              <w:t>40</w:t>
            </w:r>
            <w:r>
              <w:t xml:space="preserve"> Uhr</w:t>
            </w:r>
            <w:r w:rsidR="002F23D3">
              <w:t xml:space="preserve"> </w:t>
            </w:r>
          </w:p>
          <w:p w14:paraId="557083E4" w14:textId="0496F9F5" w:rsidR="002F23D3" w:rsidRPr="003A38C9" w:rsidRDefault="002F23D3" w:rsidP="002F23D3">
            <w:r>
              <w:t xml:space="preserve">+ </w:t>
            </w:r>
            <w:r w:rsidR="00D13F9A">
              <w:t>10</w:t>
            </w:r>
            <w:r>
              <w:t xml:space="preserve"> Min </w:t>
            </w:r>
          </w:p>
        </w:tc>
        <w:tc>
          <w:tcPr>
            <w:tcW w:w="9402" w:type="dxa"/>
          </w:tcPr>
          <w:p w14:paraId="7A8DADB1" w14:textId="77777777" w:rsidR="002F23D3" w:rsidRDefault="002F23D3" w:rsidP="002F23D3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Discovery &amp; Action </w:t>
            </w:r>
            <w:proofErr w:type="spellStart"/>
            <w:r>
              <w:rPr>
                <w:b/>
                <w:iCs/>
              </w:rPr>
              <w:t>Dialogue</w:t>
            </w:r>
            <w:proofErr w:type="spellEnd"/>
            <w:r>
              <w:rPr>
                <w:b/>
                <w:iCs/>
              </w:rPr>
              <w:t xml:space="preserve"> – Frage 3</w:t>
            </w:r>
          </w:p>
          <w:p w14:paraId="6E3653B6" w14:textId="51D885B1" w:rsidR="002F23D3" w:rsidRPr="002F23D3" w:rsidRDefault="002F23D3" w:rsidP="002F23D3">
            <w:pPr>
              <w:rPr>
                <w:b/>
                <w:iCs/>
              </w:rPr>
            </w:pPr>
            <w:r w:rsidRPr="002F23D3">
              <w:rPr>
                <w:b/>
                <w:bCs/>
                <w:i/>
              </w:rPr>
              <w:t>Was hält euch davon ab, diese Maßnahmen regelmäßig umzusetzen?</w:t>
            </w:r>
          </w:p>
          <w:p w14:paraId="48AC4FC7" w14:textId="41E0F57B" w:rsidR="002F23D3" w:rsidRPr="000944C7" w:rsidRDefault="002F23D3" w:rsidP="002F23D3">
            <w:pPr>
              <w:pStyle w:val="Listenabsatz"/>
              <w:numPr>
                <w:ilvl w:val="0"/>
                <w:numId w:val="36"/>
              </w:numPr>
              <w:rPr>
                <w:b/>
                <w:iCs/>
              </w:rPr>
            </w:pPr>
            <w:r>
              <w:rPr>
                <w:bCs/>
                <w:iCs/>
              </w:rPr>
              <w:t xml:space="preserve">Die Schüler*innen bekommen Zeit, die Frage in ihrem Team zu diskutieren und für sich zu beantworten. </w:t>
            </w:r>
          </w:p>
          <w:p w14:paraId="009848AB" w14:textId="77777777" w:rsidR="002F23D3" w:rsidRDefault="002F23D3" w:rsidP="002F23D3">
            <w:pPr>
              <w:rPr>
                <w:b/>
                <w:iCs/>
              </w:rPr>
            </w:pPr>
            <w:r w:rsidRPr="002F23D3">
              <w:rPr>
                <w:b/>
                <w:iCs/>
              </w:rPr>
              <w:lastRenderedPageBreak/>
              <w:t>Wichtig! Die wichtigsten Punkte und Erkenntnisse des Teams werden auf dem Flipchart festgehalten.</w:t>
            </w:r>
          </w:p>
          <w:p w14:paraId="5880A09C" w14:textId="4F2FDCDA" w:rsidR="002F23D3" w:rsidRPr="002F23D3" w:rsidRDefault="002F23D3" w:rsidP="002F23D3">
            <w:pPr>
              <w:rPr>
                <w:bCs/>
              </w:rPr>
            </w:pPr>
          </w:p>
        </w:tc>
        <w:tc>
          <w:tcPr>
            <w:tcW w:w="2255" w:type="dxa"/>
          </w:tcPr>
          <w:p w14:paraId="7E85D207" w14:textId="77777777" w:rsidR="002F23D3" w:rsidRPr="007753D9" w:rsidRDefault="002F23D3" w:rsidP="002F23D3">
            <w:pPr>
              <w:rPr>
                <w:lang w:val="en-US"/>
              </w:rPr>
            </w:pPr>
            <w:proofErr w:type="spellStart"/>
            <w:r w:rsidRPr="007753D9">
              <w:rPr>
                <w:lang w:val="en-US"/>
              </w:rPr>
              <w:lastRenderedPageBreak/>
              <w:t>Gruppenarbeit</w:t>
            </w:r>
            <w:proofErr w:type="spellEnd"/>
            <w:r w:rsidRPr="007753D9">
              <w:rPr>
                <w:lang w:val="en-US"/>
              </w:rPr>
              <w:t xml:space="preserve"> </w:t>
            </w:r>
          </w:p>
          <w:p w14:paraId="599E7842" w14:textId="5B61D613" w:rsidR="002F23D3" w:rsidRPr="007753D9" w:rsidRDefault="002F23D3" w:rsidP="002F23D3">
            <w:pPr>
              <w:rPr>
                <w:lang w:val="en-US"/>
              </w:rPr>
            </w:pPr>
            <w:r>
              <w:rPr>
                <w:lang w:val="en-US"/>
              </w:rPr>
              <w:t xml:space="preserve">PPT </w:t>
            </w:r>
            <w:r>
              <w:t>fortlaufend</w:t>
            </w:r>
          </w:p>
        </w:tc>
      </w:tr>
      <w:tr w:rsidR="002F23D3" w:rsidRPr="007753D9" w14:paraId="1343B608" w14:textId="77777777" w:rsidTr="004E4C7A">
        <w:tc>
          <w:tcPr>
            <w:tcW w:w="2201" w:type="dxa"/>
          </w:tcPr>
          <w:p w14:paraId="1DF80356" w14:textId="68270C5A" w:rsidR="002F23D3" w:rsidRDefault="00F248AD" w:rsidP="002F23D3">
            <w:r>
              <w:t>10</w:t>
            </w:r>
            <w:r w:rsidR="00BA3BE2">
              <w:t>:</w:t>
            </w:r>
            <w:r>
              <w:t>50</w:t>
            </w:r>
            <w:r w:rsidR="002F23D3">
              <w:t xml:space="preserve"> Uhr </w:t>
            </w:r>
          </w:p>
          <w:p w14:paraId="7BB283F9" w14:textId="2F77048D" w:rsidR="002F23D3" w:rsidRDefault="002F23D3" w:rsidP="002F23D3">
            <w:r>
              <w:t xml:space="preserve">+ </w:t>
            </w:r>
            <w:r w:rsidR="006F707F">
              <w:t>5</w:t>
            </w:r>
            <w:r>
              <w:t xml:space="preserve"> Min </w:t>
            </w:r>
          </w:p>
        </w:tc>
        <w:tc>
          <w:tcPr>
            <w:tcW w:w="9402" w:type="dxa"/>
          </w:tcPr>
          <w:p w14:paraId="451EA0A5" w14:textId="068946FC" w:rsidR="002F23D3" w:rsidRDefault="002F23D3" w:rsidP="002F23D3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Discovery &amp; Action </w:t>
            </w:r>
            <w:proofErr w:type="spellStart"/>
            <w:r>
              <w:rPr>
                <w:b/>
                <w:iCs/>
              </w:rPr>
              <w:t>Dialogue</w:t>
            </w:r>
            <w:proofErr w:type="spellEnd"/>
            <w:r>
              <w:rPr>
                <w:b/>
                <w:iCs/>
              </w:rPr>
              <w:t xml:space="preserve"> – Frage 4</w:t>
            </w:r>
          </w:p>
          <w:p w14:paraId="2C276147" w14:textId="77777777" w:rsidR="002F23D3" w:rsidRPr="002F23D3" w:rsidRDefault="002F23D3" w:rsidP="002F23D3">
            <w:pPr>
              <w:rPr>
                <w:b/>
                <w:iCs/>
              </w:rPr>
            </w:pPr>
            <w:r w:rsidRPr="002F23D3">
              <w:rPr>
                <w:b/>
                <w:bCs/>
                <w:i/>
              </w:rPr>
              <w:t>Kennt ihr jemanden, dem es gelingt, Problem X häufig zu lösen und Hindernisse zu überwinden? Welche Verhaltensweisen oder Praktiken haben ihren Erfolg möglich gemacht?</w:t>
            </w:r>
          </w:p>
          <w:p w14:paraId="675FAA6E" w14:textId="77777777" w:rsidR="002F23D3" w:rsidRPr="002F23D3" w:rsidRDefault="002F23D3" w:rsidP="002F23D3">
            <w:pPr>
              <w:pStyle w:val="Listenabsatz"/>
              <w:numPr>
                <w:ilvl w:val="0"/>
                <w:numId w:val="36"/>
              </w:numPr>
              <w:rPr>
                <w:b/>
                <w:iCs/>
              </w:rPr>
            </w:pPr>
            <w:r w:rsidRPr="002F23D3">
              <w:rPr>
                <w:bCs/>
                <w:iCs/>
              </w:rPr>
              <w:t xml:space="preserve">Die Schüler*innen bekommen Zeit, die Frage in ihrem Team zu diskutieren und für sich zu beantworten. </w:t>
            </w:r>
          </w:p>
          <w:p w14:paraId="443FF815" w14:textId="77777777" w:rsidR="002F23D3" w:rsidRDefault="002F23D3" w:rsidP="002F23D3">
            <w:pPr>
              <w:rPr>
                <w:b/>
                <w:iCs/>
              </w:rPr>
            </w:pPr>
            <w:r w:rsidRPr="002F23D3">
              <w:rPr>
                <w:b/>
                <w:iCs/>
              </w:rPr>
              <w:t>Wichtig! Die wichtigsten Punkte und Erkenntnisse des Teams werden auf dem Flipchart festgehalten.</w:t>
            </w:r>
          </w:p>
          <w:p w14:paraId="0A7DE484" w14:textId="6BCE60AC" w:rsidR="002F23D3" w:rsidRPr="002F23D3" w:rsidRDefault="002F23D3" w:rsidP="002F23D3">
            <w:pPr>
              <w:rPr>
                <w:b/>
                <w:iCs/>
              </w:rPr>
            </w:pPr>
          </w:p>
        </w:tc>
        <w:tc>
          <w:tcPr>
            <w:tcW w:w="2255" w:type="dxa"/>
          </w:tcPr>
          <w:p w14:paraId="1AB45593" w14:textId="77777777" w:rsidR="002F23D3" w:rsidRPr="002F23D3" w:rsidRDefault="002F23D3" w:rsidP="002F23D3"/>
        </w:tc>
      </w:tr>
      <w:tr w:rsidR="002F23D3" w:rsidRPr="007753D9" w14:paraId="29688CD3" w14:textId="77777777" w:rsidTr="004E4C7A">
        <w:tc>
          <w:tcPr>
            <w:tcW w:w="2201" w:type="dxa"/>
          </w:tcPr>
          <w:p w14:paraId="2A6C6F8D" w14:textId="7246974E" w:rsidR="002F23D3" w:rsidRDefault="002F23D3" w:rsidP="002F23D3">
            <w:r>
              <w:t>1</w:t>
            </w:r>
            <w:r w:rsidR="00F248AD">
              <w:t>0</w:t>
            </w:r>
            <w:r w:rsidR="00623D8A">
              <w:t>:</w:t>
            </w:r>
            <w:r w:rsidR="00F248AD">
              <w:t>55</w:t>
            </w:r>
            <w:r>
              <w:t xml:space="preserve"> Uhr </w:t>
            </w:r>
          </w:p>
          <w:p w14:paraId="66711F0C" w14:textId="7345B373" w:rsidR="002F23D3" w:rsidRDefault="002F23D3" w:rsidP="002F23D3">
            <w:r>
              <w:t xml:space="preserve">+ </w:t>
            </w:r>
            <w:r w:rsidR="003B3606">
              <w:t>10</w:t>
            </w:r>
            <w:r>
              <w:t xml:space="preserve"> Min </w:t>
            </w:r>
          </w:p>
        </w:tc>
        <w:tc>
          <w:tcPr>
            <w:tcW w:w="9402" w:type="dxa"/>
          </w:tcPr>
          <w:p w14:paraId="22B31988" w14:textId="770309E5" w:rsidR="002F23D3" w:rsidRDefault="002F23D3" w:rsidP="002F23D3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Discovery &amp; Action </w:t>
            </w:r>
            <w:proofErr w:type="spellStart"/>
            <w:r>
              <w:rPr>
                <w:b/>
                <w:iCs/>
              </w:rPr>
              <w:t>Dialogue</w:t>
            </w:r>
            <w:proofErr w:type="spellEnd"/>
            <w:r>
              <w:rPr>
                <w:b/>
                <w:iCs/>
              </w:rPr>
              <w:t xml:space="preserve"> – Frage 5</w:t>
            </w:r>
          </w:p>
          <w:p w14:paraId="4BE74083" w14:textId="1A4587AB" w:rsidR="002F23D3" w:rsidRPr="002F23D3" w:rsidRDefault="002F23D3" w:rsidP="002F23D3">
            <w:pPr>
              <w:rPr>
                <w:b/>
                <w:iCs/>
              </w:rPr>
            </w:pPr>
            <w:r w:rsidRPr="002F23D3">
              <w:rPr>
                <w:b/>
                <w:bCs/>
                <w:i/>
              </w:rPr>
              <w:t>Habt ihr irgendwelche Ideen?</w:t>
            </w:r>
          </w:p>
          <w:p w14:paraId="01A2ADB9" w14:textId="77777777" w:rsidR="002F23D3" w:rsidRPr="002F23D3" w:rsidRDefault="002F23D3" w:rsidP="002F23D3">
            <w:pPr>
              <w:pStyle w:val="Listenabsatz"/>
              <w:numPr>
                <w:ilvl w:val="0"/>
                <w:numId w:val="36"/>
              </w:numPr>
              <w:rPr>
                <w:b/>
                <w:iCs/>
              </w:rPr>
            </w:pPr>
            <w:r w:rsidRPr="002F23D3">
              <w:rPr>
                <w:bCs/>
                <w:iCs/>
              </w:rPr>
              <w:t xml:space="preserve">Die Schüler*innen bekommen Zeit, die Frage in ihrem Team zu diskutieren und für sich zu beantworten. </w:t>
            </w:r>
          </w:p>
          <w:p w14:paraId="2AB50A43" w14:textId="77777777" w:rsidR="002F23D3" w:rsidRDefault="002F23D3" w:rsidP="002F23D3">
            <w:pPr>
              <w:rPr>
                <w:b/>
                <w:iCs/>
              </w:rPr>
            </w:pPr>
            <w:r w:rsidRPr="002F23D3">
              <w:rPr>
                <w:b/>
                <w:iCs/>
              </w:rPr>
              <w:t>Wichtig! Die wichtigsten Punkte und Erkenntnisse des Teams werden auf dem Flipchart festgehalten.</w:t>
            </w:r>
          </w:p>
          <w:p w14:paraId="1CC1060C" w14:textId="58EF344C" w:rsidR="002F23D3" w:rsidRDefault="002F23D3" w:rsidP="002F23D3">
            <w:pPr>
              <w:rPr>
                <w:b/>
                <w:iCs/>
              </w:rPr>
            </w:pPr>
          </w:p>
        </w:tc>
        <w:tc>
          <w:tcPr>
            <w:tcW w:w="2255" w:type="dxa"/>
          </w:tcPr>
          <w:p w14:paraId="3411C969" w14:textId="77777777" w:rsidR="002F23D3" w:rsidRPr="002F23D3" w:rsidRDefault="002F23D3" w:rsidP="002F23D3"/>
        </w:tc>
      </w:tr>
      <w:tr w:rsidR="00F248AD" w:rsidRPr="007753D9" w14:paraId="7B430126" w14:textId="77777777" w:rsidTr="00E05590">
        <w:tc>
          <w:tcPr>
            <w:tcW w:w="2201" w:type="dxa"/>
          </w:tcPr>
          <w:p w14:paraId="0C2EF987" w14:textId="77777777" w:rsidR="00F248AD" w:rsidRDefault="00F248AD" w:rsidP="00F248AD">
            <w:r>
              <w:t xml:space="preserve">11:05 Uhr </w:t>
            </w:r>
          </w:p>
          <w:p w14:paraId="0127548A" w14:textId="77777777" w:rsidR="00F248AD" w:rsidRDefault="00F248AD" w:rsidP="00F248AD">
            <w:r>
              <w:t xml:space="preserve">+ 10 Min </w:t>
            </w:r>
          </w:p>
        </w:tc>
        <w:tc>
          <w:tcPr>
            <w:tcW w:w="9402" w:type="dxa"/>
          </w:tcPr>
          <w:p w14:paraId="5CE2D0DA" w14:textId="77777777" w:rsidR="00F248AD" w:rsidRDefault="00F248AD" w:rsidP="00F248AD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Discovery &amp; Action </w:t>
            </w:r>
            <w:proofErr w:type="spellStart"/>
            <w:r>
              <w:rPr>
                <w:b/>
                <w:iCs/>
              </w:rPr>
              <w:t>Dialogue</w:t>
            </w:r>
            <w:proofErr w:type="spellEnd"/>
            <w:r>
              <w:rPr>
                <w:b/>
                <w:iCs/>
              </w:rPr>
              <w:t xml:space="preserve"> – Frage 6</w:t>
            </w:r>
          </w:p>
          <w:p w14:paraId="0473272C" w14:textId="77777777" w:rsidR="00F248AD" w:rsidRPr="002F23D3" w:rsidRDefault="00F248AD" w:rsidP="00F248AD">
            <w:pPr>
              <w:rPr>
                <w:b/>
                <w:iCs/>
              </w:rPr>
            </w:pPr>
            <w:r w:rsidRPr="002F23D3">
              <w:rPr>
                <w:b/>
                <w:bCs/>
                <w:i/>
              </w:rPr>
              <w:t>Was muss getan werden, damit es gelingt?</w:t>
            </w:r>
          </w:p>
          <w:p w14:paraId="50B2781C" w14:textId="77777777" w:rsidR="00F248AD" w:rsidRPr="002F23D3" w:rsidRDefault="00F248AD" w:rsidP="00F248AD">
            <w:pPr>
              <w:pStyle w:val="Listenabsatz"/>
              <w:numPr>
                <w:ilvl w:val="0"/>
                <w:numId w:val="36"/>
              </w:numPr>
              <w:rPr>
                <w:b/>
                <w:iCs/>
              </w:rPr>
            </w:pPr>
            <w:r w:rsidRPr="002F23D3">
              <w:rPr>
                <w:bCs/>
                <w:iCs/>
              </w:rPr>
              <w:t xml:space="preserve">Die Schüler*innen bekommen Zeit, die Frage in ihrem Team zu diskutieren und für sich zu beantworten. </w:t>
            </w:r>
          </w:p>
          <w:p w14:paraId="69B69BB1" w14:textId="77777777" w:rsidR="00F248AD" w:rsidRDefault="00F248AD" w:rsidP="00F248AD">
            <w:pPr>
              <w:rPr>
                <w:b/>
                <w:iCs/>
              </w:rPr>
            </w:pPr>
            <w:r w:rsidRPr="002F23D3">
              <w:rPr>
                <w:b/>
                <w:iCs/>
              </w:rPr>
              <w:t>Wichtig! Die wichtigsten Punkte und Erkenntnisse des Teams werden auf dem Flipchart festgehalten.</w:t>
            </w:r>
          </w:p>
          <w:p w14:paraId="1D7FC71F" w14:textId="77777777" w:rsidR="00F248AD" w:rsidRDefault="00F248AD" w:rsidP="00F248AD">
            <w:pPr>
              <w:rPr>
                <w:b/>
                <w:iCs/>
              </w:rPr>
            </w:pPr>
          </w:p>
        </w:tc>
        <w:tc>
          <w:tcPr>
            <w:tcW w:w="2255" w:type="dxa"/>
          </w:tcPr>
          <w:p w14:paraId="4A06A05E" w14:textId="77777777" w:rsidR="00F248AD" w:rsidRPr="002F23D3" w:rsidRDefault="00F248AD" w:rsidP="00F248AD"/>
        </w:tc>
      </w:tr>
      <w:tr w:rsidR="00F248AD" w:rsidRPr="007753D9" w14:paraId="23E010D7" w14:textId="77777777" w:rsidTr="00FF53A0">
        <w:tc>
          <w:tcPr>
            <w:tcW w:w="2201" w:type="dxa"/>
          </w:tcPr>
          <w:p w14:paraId="1F44F988" w14:textId="533C9430" w:rsidR="00F248AD" w:rsidRDefault="00F248AD" w:rsidP="00F248AD">
            <w:r>
              <w:t>11:</w:t>
            </w:r>
            <w:r>
              <w:t>15</w:t>
            </w:r>
            <w:r>
              <w:t xml:space="preserve"> Uhr </w:t>
            </w:r>
          </w:p>
          <w:p w14:paraId="342587C9" w14:textId="77777777" w:rsidR="00F248AD" w:rsidRDefault="00F248AD" w:rsidP="00F248AD">
            <w:r>
              <w:t>+ 5 Min</w:t>
            </w:r>
          </w:p>
        </w:tc>
        <w:tc>
          <w:tcPr>
            <w:tcW w:w="9402" w:type="dxa"/>
          </w:tcPr>
          <w:p w14:paraId="1ED6F866" w14:textId="77777777" w:rsidR="00F248AD" w:rsidRDefault="00F248AD" w:rsidP="00F248AD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Discovery &amp; Action </w:t>
            </w:r>
            <w:proofErr w:type="spellStart"/>
            <w:r>
              <w:rPr>
                <w:b/>
                <w:iCs/>
              </w:rPr>
              <w:t>Dialogue</w:t>
            </w:r>
            <w:proofErr w:type="spellEnd"/>
            <w:r>
              <w:rPr>
                <w:b/>
                <w:iCs/>
              </w:rPr>
              <w:t xml:space="preserve"> – Frage 7</w:t>
            </w:r>
          </w:p>
          <w:p w14:paraId="38041462" w14:textId="77777777" w:rsidR="00F248AD" w:rsidRPr="002F23D3" w:rsidRDefault="00F248AD" w:rsidP="00F248AD">
            <w:pPr>
              <w:rPr>
                <w:b/>
                <w:iCs/>
              </w:rPr>
            </w:pPr>
            <w:r w:rsidRPr="002F23D3">
              <w:rPr>
                <w:b/>
                <w:bCs/>
                <w:i/>
              </w:rPr>
              <w:t>Wer muss noch einbezogen werden?</w:t>
            </w:r>
          </w:p>
          <w:p w14:paraId="0F8EB757" w14:textId="77777777" w:rsidR="00F248AD" w:rsidRPr="002F23D3" w:rsidRDefault="00F248AD" w:rsidP="00F248AD">
            <w:pPr>
              <w:pStyle w:val="Listenabsatz"/>
              <w:numPr>
                <w:ilvl w:val="0"/>
                <w:numId w:val="36"/>
              </w:numPr>
              <w:rPr>
                <w:b/>
                <w:iCs/>
              </w:rPr>
            </w:pPr>
            <w:r w:rsidRPr="002F23D3">
              <w:rPr>
                <w:bCs/>
                <w:iCs/>
              </w:rPr>
              <w:t xml:space="preserve">Die Schüler*innen bekommen Zeit, die Frage in ihrem Team zu diskutieren und für sich zu beantworten. </w:t>
            </w:r>
          </w:p>
          <w:p w14:paraId="711C3FDF" w14:textId="77777777" w:rsidR="00F248AD" w:rsidRDefault="00F248AD" w:rsidP="00F248AD">
            <w:pPr>
              <w:rPr>
                <w:b/>
                <w:iCs/>
              </w:rPr>
            </w:pPr>
            <w:r w:rsidRPr="002F23D3">
              <w:rPr>
                <w:b/>
                <w:iCs/>
              </w:rPr>
              <w:lastRenderedPageBreak/>
              <w:t>Wichtig! Die wichtigsten Punkte und Erkenntnisse des Teams werden auf dem Flipchart festgehalten.</w:t>
            </w:r>
          </w:p>
          <w:p w14:paraId="63CB41D9" w14:textId="77777777" w:rsidR="00F248AD" w:rsidRDefault="00F248AD" w:rsidP="00F248AD">
            <w:pPr>
              <w:rPr>
                <w:b/>
                <w:iCs/>
              </w:rPr>
            </w:pPr>
          </w:p>
        </w:tc>
        <w:tc>
          <w:tcPr>
            <w:tcW w:w="2255" w:type="dxa"/>
          </w:tcPr>
          <w:p w14:paraId="07AA1B25" w14:textId="77777777" w:rsidR="00F248AD" w:rsidRPr="002F23D3" w:rsidRDefault="00F248AD" w:rsidP="00F248AD"/>
        </w:tc>
      </w:tr>
      <w:tr w:rsidR="00F248AD" w:rsidRPr="007753D9" w14:paraId="4BB73BAD" w14:textId="77777777" w:rsidTr="00BC4BE1">
        <w:tc>
          <w:tcPr>
            <w:tcW w:w="2201" w:type="dxa"/>
          </w:tcPr>
          <w:p w14:paraId="26E8CE8C" w14:textId="77777777" w:rsidR="00F248AD" w:rsidRDefault="00F248AD" w:rsidP="00F248AD">
            <w:r>
              <w:t xml:space="preserve">11:20 Uhr </w:t>
            </w:r>
          </w:p>
          <w:p w14:paraId="4C4899EA" w14:textId="77777777" w:rsidR="00F248AD" w:rsidRDefault="00F248AD" w:rsidP="00F248AD">
            <w:r>
              <w:t xml:space="preserve">+ 20 Min </w:t>
            </w:r>
          </w:p>
        </w:tc>
        <w:tc>
          <w:tcPr>
            <w:tcW w:w="9402" w:type="dxa"/>
          </w:tcPr>
          <w:p w14:paraId="184583AC" w14:textId="77777777" w:rsidR="00F248AD" w:rsidRPr="00F248AD" w:rsidRDefault="00F248AD" w:rsidP="00F248AD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Pause </w:t>
            </w:r>
          </w:p>
        </w:tc>
        <w:tc>
          <w:tcPr>
            <w:tcW w:w="2255" w:type="dxa"/>
          </w:tcPr>
          <w:p w14:paraId="3DD912E9" w14:textId="77777777" w:rsidR="00F248AD" w:rsidRPr="002F23D3" w:rsidRDefault="00F248AD" w:rsidP="00F248AD"/>
        </w:tc>
      </w:tr>
      <w:tr w:rsidR="002F23D3" w14:paraId="4A1288BD" w14:textId="77777777" w:rsidTr="004E4C7A">
        <w:tc>
          <w:tcPr>
            <w:tcW w:w="2201" w:type="dxa"/>
            <w:shd w:val="clear" w:color="auto" w:fill="8EAADB" w:themeFill="accent5" w:themeFillTint="99"/>
          </w:tcPr>
          <w:p w14:paraId="2EFDC854" w14:textId="0AAA5A2F" w:rsidR="002F23D3" w:rsidRDefault="002F23D3" w:rsidP="002F23D3">
            <w:r>
              <w:t xml:space="preserve">   </w:t>
            </w:r>
          </w:p>
        </w:tc>
        <w:tc>
          <w:tcPr>
            <w:tcW w:w="9402" w:type="dxa"/>
            <w:shd w:val="clear" w:color="auto" w:fill="8EAADB" w:themeFill="accent5" w:themeFillTint="99"/>
          </w:tcPr>
          <w:p w14:paraId="58FB0DCA" w14:textId="50735E45" w:rsidR="002F23D3" w:rsidRDefault="002F23D3" w:rsidP="002F23D3">
            <w:r>
              <w:rPr>
                <w:b/>
                <w:i/>
              </w:rPr>
              <w:t xml:space="preserve">                                                             </w:t>
            </w:r>
            <w:r w:rsidRPr="00846726">
              <w:rPr>
                <w:b/>
                <w:i/>
              </w:rPr>
              <w:t>Dialogphase</w:t>
            </w:r>
          </w:p>
        </w:tc>
        <w:tc>
          <w:tcPr>
            <w:tcW w:w="2255" w:type="dxa"/>
            <w:shd w:val="clear" w:color="auto" w:fill="8EAADB" w:themeFill="accent5" w:themeFillTint="99"/>
          </w:tcPr>
          <w:p w14:paraId="324CDEF7" w14:textId="77777777" w:rsidR="002F23D3" w:rsidRDefault="002F23D3" w:rsidP="002F23D3"/>
        </w:tc>
      </w:tr>
      <w:tr w:rsidR="002F23D3" w14:paraId="768AE9BC" w14:textId="77777777" w:rsidTr="004E4C7A">
        <w:tc>
          <w:tcPr>
            <w:tcW w:w="2201" w:type="dxa"/>
          </w:tcPr>
          <w:p w14:paraId="0A376C74" w14:textId="62D08E91" w:rsidR="002F23D3" w:rsidRDefault="00DF7393" w:rsidP="002F23D3">
            <w:r>
              <w:t>1</w:t>
            </w:r>
            <w:r w:rsidR="00F248AD">
              <w:t>1</w:t>
            </w:r>
            <w:r>
              <w:t>:</w:t>
            </w:r>
            <w:r w:rsidR="00F248AD">
              <w:t>40</w:t>
            </w:r>
            <w:r w:rsidR="002F23D3">
              <w:t xml:space="preserve"> Uhr</w:t>
            </w:r>
          </w:p>
          <w:p w14:paraId="56B7D1CE" w14:textId="211E3CA4" w:rsidR="002F23D3" w:rsidRDefault="002F23D3" w:rsidP="002F23D3">
            <w:r>
              <w:t xml:space="preserve">+ </w:t>
            </w:r>
            <w:r w:rsidR="00F248AD">
              <w:t>20</w:t>
            </w:r>
            <w:r w:rsidR="003B3606">
              <w:t xml:space="preserve"> </w:t>
            </w:r>
            <w:r>
              <w:t xml:space="preserve">Min </w:t>
            </w:r>
          </w:p>
        </w:tc>
        <w:tc>
          <w:tcPr>
            <w:tcW w:w="9402" w:type="dxa"/>
          </w:tcPr>
          <w:p w14:paraId="64F8C31F" w14:textId="3077A77C" w:rsidR="002F23D3" w:rsidRPr="003B3606" w:rsidRDefault="003B3606" w:rsidP="003B3606">
            <w:pPr>
              <w:rPr>
                <w:b/>
              </w:rPr>
            </w:pPr>
            <w:r w:rsidRPr="003B3606">
              <w:rPr>
                <w:b/>
              </w:rPr>
              <w:t>Vorbe</w:t>
            </w:r>
            <w:r>
              <w:rPr>
                <w:b/>
              </w:rPr>
              <w:t>re</w:t>
            </w:r>
            <w:r w:rsidRPr="003B3606">
              <w:rPr>
                <w:b/>
              </w:rPr>
              <w:t>itung Präsentation</w:t>
            </w:r>
            <w:r>
              <w:rPr>
                <w:b/>
              </w:rPr>
              <w:t>en</w:t>
            </w:r>
            <w:r w:rsidR="00870DA5">
              <w:rPr>
                <w:b/>
              </w:rPr>
              <w:t xml:space="preserve"> und Raumwechsel</w:t>
            </w:r>
          </w:p>
        </w:tc>
        <w:tc>
          <w:tcPr>
            <w:tcW w:w="2255" w:type="dxa"/>
          </w:tcPr>
          <w:p w14:paraId="36625CB2" w14:textId="2F1DE1C8" w:rsidR="002F23D3" w:rsidRDefault="002F23D3" w:rsidP="002F23D3">
            <w:r>
              <w:t xml:space="preserve">PPT mit Folie zum Gespräch, evtl. Mikrofone </w:t>
            </w:r>
          </w:p>
        </w:tc>
      </w:tr>
      <w:tr w:rsidR="002F23D3" w14:paraId="57E81BE4" w14:textId="77777777" w:rsidTr="004E4C7A">
        <w:tc>
          <w:tcPr>
            <w:tcW w:w="2201" w:type="dxa"/>
            <w:shd w:val="clear" w:color="auto" w:fill="F2F2F2" w:themeFill="background1" w:themeFillShade="F2"/>
          </w:tcPr>
          <w:p w14:paraId="2FB9E3F2" w14:textId="1A856B39" w:rsidR="002F23D3" w:rsidRDefault="002F23D3" w:rsidP="002F23D3">
            <w:r>
              <w:t>1</w:t>
            </w:r>
            <w:r w:rsidR="00F248AD">
              <w:t>2</w:t>
            </w:r>
            <w:r>
              <w:t>:</w:t>
            </w:r>
            <w:r w:rsidR="003B3606">
              <w:t>00</w:t>
            </w:r>
            <w:r>
              <w:t xml:space="preserve"> +</w:t>
            </w:r>
          </w:p>
          <w:p w14:paraId="5EBA2CBB" w14:textId="409CE74C" w:rsidR="002F23D3" w:rsidRDefault="00F248AD" w:rsidP="002F23D3">
            <w:r>
              <w:t>6</w:t>
            </w:r>
            <w:r w:rsidR="00870DA5">
              <w:t>0</w:t>
            </w:r>
            <w:r w:rsidR="002F23D3">
              <w:t xml:space="preserve"> Min </w:t>
            </w:r>
          </w:p>
        </w:tc>
        <w:tc>
          <w:tcPr>
            <w:tcW w:w="9402" w:type="dxa"/>
            <w:shd w:val="clear" w:color="auto" w:fill="F2F2F2" w:themeFill="background1" w:themeFillShade="F2"/>
          </w:tcPr>
          <w:p w14:paraId="2752EE95" w14:textId="54E916FE" w:rsidR="002F23D3" w:rsidRPr="003B3606" w:rsidRDefault="003B3606" w:rsidP="003B3606">
            <w:pPr>
              <w:rPr>
                <w:b/>
                <w:bCs/>
              </w:rPr>
            </w:pPr>
            <w:r w:rsidRPr="003B3606">
              <w:rPr>
                <w:b/>
                <w:bCs/>
              </w:rPr>
              <w:t>Präsentation und Gespräch</w:t>
            </w:r>
            <w:r w:rsidR="002F23D3" w:rsidRPr="003B3606">
              <w:rPr>
                <w:b/>
                <w:bCs/>
              </w:rPr>
              <w:t xml:space="preserve"> 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33978C24" w14:textId="566A63E1" w:rsidR="002F23D3" w:rsidRDefault="002F23D3" w:rsidP="002F23D3">
            <w:r>
              <w:t xml:space="preserve">PPT fortlaufend, QR-Code für Evaluation und </w:t>
            </w:r>
          </w:p>
        </w:tc>
      </w:tr>
      <w:tr w:rsidR="002F23D3" w14:paraId="25076FD3" w14:textId="77777777" w:rsidTr="004E4C7A">
        <w:tc>
          <w:tcPr>
            <w:tcW w:w="2201" w:type="dxa"/>
          </w:tcPr>
          <w:p w14:paraId="71BE2EDC" w14:textId="6CCF5AB6" w:rsidR="003B3606" w:rsidRDefault="003B3606" w:rsidP="002F23D3">
            <w:r>
              <w:t>1</w:t>
            </w:r>
            <w:r w:rsidR="00870DA5">
              <w:t>3</w:t>
            </w:r>
            <w:r>
              <w:t>:</w:t>
            </w:r>
            <w:r w:rsidR="00F248AD">
              <w:t>00</w:t>
            </w:r>
            <w:r>
              <w:t xml:space="preserve"> Uhr </w:t>
            </w:r>
          </w:p>
          <w:p w14:paraId="6C049CD2" w14:textId="168EFDB3" w:rsidR="003B3606" w:rsidRDefault="003B3606" w:rsidP="002F23D3">
            <w:r>
              <w:t xml:space="preserve">+ </w:t>
            </w:r>
            <w:r w:rsidR="00F248AD">
              <w:t>10</w:t>
            </w:r>
            <w:r w:rsidR="00870DA5">
              <w:t xml:space="preserve"> </w:t>
            </w:r>
            <w:r>
              <w:t xml:space="preserve">Min </w:t>
            </w:r>
          </w:p>
        </w:tc>
        <w:tc>
          <w:tcPr>
            <w:tcW w:w="9402" w:type="dxa"/>
          </w:tcPr>
          <w:p w14:paraId="4C1BB2AB" w14:textId="5640D624" w:rsidR="002F23D3" w:rsidRPr="003B3606" w:rsidRDefault="003B3606" w:rsidP="002F23D3">
            <w:pPr>
              <w:rPr>
                <w:b/>
                <w:bCs/>
              </w:rPr>
            </w:pPr>
            <w:r w:rsidRPr="003B3606">
              <w:rPr>
                <w:b/>
                <w:bCs/>
              </w:rPr>
              <w:t xml:space="preserve">Evaluation </w:t>
            </w:r>
            <w:r w:rsidR="00F248AD">
              <w:rPr>
                <w:b/>
                <w:bCs/>
              </w:rPr>
              <w:t>und Reflexion</w:t>
            </w:r>
          </w:p>
          <w:p w14:paraId="0801180F" w14:textId="7CBB69EF" w:rsidR="002F23D3" w:rsidRPr="00846726" w:rsidRDefault="002F23D3" w:rsidP="002F23D3"/>
        </w:tc>
        <w:tc>
          <w:tcPr>
            <w:tcW w:w="2255" w:type="dxa"/>
          </w:tcPr>
          <w:p w14:paraId="2D049CFD" w14:textId="57F5023F" w:rsidR="002F23D3" w:rsidRDefault="002F23D3" w:rsidP="002F23D3">
            <w:r>
              <w:t>Optional: EU-Fahne</w:t>
            </w:r>
          </w:p>
        </w:tc>
      </w:tr>
    </w:tbl>
    <w:p w14:paraId="025924FB" w14:textId="71C10A15" w:rsidR="00007145" w:rsidRPr="0082402B" w:rsidRDefault="00007145" w:rsidP="0082402B">
      <w:pPr>
        <w:rPr>
          <w:lang w:val="en-US"/>
        </w:rPr>
      </w:pPr>
    </w:p>
    <w:sectPr w:rsidR="00007145" w:rsidRPr="0082402B" w:rsidSect="00D135B1">
      <w:footerReference w:type="default" r:id="rId8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6326C" w14:textId="77777777" w:rsidR="003471D6" w:rsidRDefault="003471D6" w:rsidP="006704CA">
      <w:r>
        <w:separator/>
      </w:r>
    </w:p>
  </w:endnote>
  <w:endnote w:type="continuationSeparator" w:id="0">
    <w:p w14:paraId="7419ADF3" w14:textId="77777777" w:rsidR="003471D6" w:rsidRDefault="003471D6" w:rsidP="0067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5399563"/>
      <w:docPartObj>
        <w:docPartGallery w:val="Page Numbers (Bottom of Page)"/>
        <w:docPartUnique/>
      </w:docPartObj>
    </w:sdtPr>
    <w:sdtContent>
      <w:p w14:paraId="5BE183AE" w14:textId="1DB4BD92" w:rsidR="007A1AAE" w:rsidRDefault="007A1AA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DD0">
          <w:rPr>
            <w:noProof/>
          </w:rPr>
          <w:t>2</w:t>
        </w:r>
        <w:r>
          <w:fldChar w:fldCharType="end"/>
        </w:r>
      </w:p>
    </w:sdtContent>
  </w:sdt>
  <w:p w14:paraId="200D3705" w14:textId="77777777" w:rsidR="007A1AAE" w:rsidRDefault="007A1A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100AF" w14:textId="77777777" w:rsidR="003471D6" w:rsidRDefault="003471D6" w:rsidP="006704CA">
      <w:r>
        <w:separator/>
      </w:r>
    </w:p>
  </w:footnote>
  <w:footnote w:type="continuationSeparator" w:id="0">
    <w:p w14:paraId="06866EB2" w14:textId="77777777" w:rsidR="003471D6" w:rsidRDefault="003471D6" w:rsidP="0067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E8A"/>
    <w:multiLevelType w:val="hybridMultilevel"/>
    <w:tmpl w:val="A8C071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6175"/>
    <w:multiLevelType w:val="hybridMultilevel"/>
    <w:tmpl w:val="52F2A75E"/>
    <w:lvl w:ilvl="0" w:tplc="CC6CC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162E"/>
    <w:multiLevelType w:val="hybridMultilevel"/>
    <w:tmpl w:val="4B6AA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3A9F"/>
    <w:multiLevelType w:val="hybridMultilevel"/>
    <w:tmpl w:val="AA4A5974"/>
    <w:lvl w:ilvl="0" w:tplc="E4ECB0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46CC"/>
    <w:multiLevelType w:val="hybridMultilevel"/>
    <w:tmpl w:val="6AA23A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76A9"/>
    <w:multiLevelType w:val="hybridMultilevel"/>
    <w:tmpl w:val="4BAEE2DA"/>
    <w:lvl w:ilvl="0" w:tplc="36F81EF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32DB"/>
    <w:multiLevelType w:val="hybridMultilevel"/>
    <w:tmpl w:val="91DE78D2"/>
    <w:lvl w:ilvl="0" w:tplc="C2A271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660B"/>
    <w:multiLevelType w:val="hybridMultilevel"/>
    <w:tmpl w:val="A9BAC3FE"/>
    <w:lvl w:ilvl="0" w:tplc="16C84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56606"/>
    <w:multiLevelType w:val="hybridMultilevel"/>
    <w:tmpl w:val="89527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3283"/>
    <w:multiLevelType w:val="hybridMultilevel"/>
    <w:tmpl w:val="3170EA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3683B"/>
    <w:multiLevelType w:val="hybridMultilevel"/>
    <w:tmpl w:val="7C426CD2"/>
    <w:lvl w:ilvl="0" w:tplc="29F27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C1D88"/>
    <w:multiLevelType w:val="hybridMultilevel"/>
    <w:tmpl w:val="64C207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D314A"/>
    <w:multiLevelType w:val="hybridMultilevel"/>
    <w:tmpl w:val="3F7620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A73FE"/>
    <w:multiLevelType w:val="hybridMultilevel"/>
    <w:tmpl w:val="48D8E4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A23C9"/>
    <w:multiLevelType w:val="hybridMultilevel"/>
    <w:tmpl w:val="688C3ECE"/>
    <w:lvl w:ilvl="0" w:tplc="91F85C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43E4"/>
    <w:multiLevelType w:val="hybridMultilevel"/>
    <w:tmpl w:val="052CC3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9A624D"/>
    <w:multiLevelType w:val="hybridMultilevel"/>
    <w:tmpl w:val="78165020"/>
    <w:lvl w:ilvl="0" w:tplc="BD84FAB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A4049"/>
    <w:multiLevelType w:val="hybridMultilevel"/>
    <w:tmpl w:val="45EA905A"/>
    <w:lvl w:ilvl="0" w:tplc="32BE149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A23EBF"/>
    <w:multiLevelType w:val="hybridMultilevel"/>
    <w:tmpl w:val="CE483D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57130"/>
    <w:multiLevelType w:val="hybridMultilevel"/>
    <w:tmpl w:val="02B2D4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A0BF2"/>
    <w:multiLevelType w:val="hybridMultilevel"/>
    <w:tmpl w:val="456A45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0027E"/>
    <w:multiLevelType w:val="hybridMultilevel"/>
    <w:tmpl w:val="70BE8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F22BA6"/>
    <w:multiLevelType w:val="hybridMultilevel"/>
    <w:tmpl w:val="7EC6D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55F69"/>
    <w:multiLevelType w:val="hybridMultilevel"/>
    <w:tmpl w:val="73D66E52"/>
    <w:lvl w:ilvl="0" w:tplc="09B259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03AAA"/>
    <w:multiLevelType w:val="hybridMultilevel"/>
    <w:tmpl w:val="1B76DA38"/>
    <w:lvl w:ilvl="0" w:tplc="C070217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E2645"/>
    <w:multiLevelType w:val="hybridMultilevel"/>
    <w:tmpl w:val="F3A0CF6E"/>
    <w:lvl w:ilvl="0" w:tplc="D0AE5BCC">
      <w:start w:val="1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743D7"/>
    <w:multiLevelType w:val="hybridMultilevel"/>
    <w:tmpl w:val="BDF01C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722F6"/>
    <w:multiLevelType w:val="hybridMultilevel"/>
    <w:tmpl w:val="F4F4F5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E70E7"/>
    <w:multiLevelType w:val="hybridMultilevel"/>
    <w:tmpl w:val="BE24041C"/>
    <w:lvl w:ilvl="0" w:tplc="93D859B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545B"/>
    <w:multiLevelType w:val="hybridMultilevel"/>
    <w:tmpl w:val="CF7E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25F61"/>
    <w:multiLevelType w:val="hybridMultilevel"/>
    <w:tmpl w:val="BAB89850"/>
    <w:lvl w:ilvl="0" w:tplc="0CBAA3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D4AFE"/>
    <w:multiLevelType w:val="hybridMultilevel"/>
    <w:tmpl w:val="5CEC64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02B3C"/>
    <w:multiLevelType w:val="hybridMultilevel"/>
    <w:tmpl w:val="A99EC6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D2A74"/>
    <w:multiLevelType w:val="hybridMultilevel"/>
    <w:tmpl w:val="DA1AAF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304E0"/>
    <w:multiLevelType w:val="hybridMultilevel"/>
    <w:tmpl w:val="7EF4B4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569CC"/>
    <w:multiLevelType w:val="hybridMultilevel"/>
    <w:tmpl w:val="F60E2254"/>
    <w:lvl w:ilvl="0" w:tplc="76563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26233"/>
    <w:multiLevelType w:val="hybridMultilevel"/>
    <w:tmpl w:val="9452B79E"/>
    <w:lvl w:ilvl="0" w:tplc="B3E28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7690F"/>
    <w:multiLevelType w:val="hybridMultilevel"/>
    <w:tmpl w:val="83FAA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E1483"/>
    <w:multiLevelType w:val="hybridMultilevel"/>
    <w:tmpl w:val="41721232"/>
    <w:lvl w:ilvl="0" w:tplc="30FEFF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21DC1"/>
    <w:multiLevelType w:val="hybridMultilevel"/>
    <w:tmpl w:val="38125D52"/>
    <w:lvl w:ilvl="0" w:tplc="3ED00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570610">
    <w:abstractNumId w:val="15"/>
  </w:num>
  <w:num w:numId="2" w16cid:durableId="1640840722">
    <w:abstractNumId w:val="1"/>
  </w:num>
  <w:num w:numId="3" w16cid:durableId="651451014">
    <w:abstractNumId w:val="2"/>
  </w:num>
  <w:num w:numId="4" w16cid:durableId="2070109746">
    <w:abstractNumId w:val="11"/>
  </w:num>
  <w:num w:numId="5" w16cid:durableId="1749380715">
    <w:abstractNumId w:val="4"/>
  </w:num>
  <w:num w:numId="6" w16cid:durableId="341011174">
    <w:abstractNumId w:val="27"/>
  </w:num>
  <w:num w:numId="7" w16cid:durableId="1737168153">
    <w:abstractNumId w:val="20"/>
  </w:num>
  <w:num w:numId="8" w16cid:durableId="448941224">
    <w:abstractNumId w:val="12"/>
  </w:num>
  <w:num w:numId="9" w16cid:durableId="314115247">
    <w:abstractNumId w:val="21"/>
  </w:num>
  <w:num w:numId="10" w16cid:durableId="1208450633">
    <w:abstractNumId w:val="8"/>
  </w:num>
  <w:num w:numId="11" w16cid:durableId="107818209">
    <w:abstractNumId w:val="22"/>
  </w:num>
  <w:num w:numId="12" w16cid:durableId="1886793207">
    <w:abstractNumId w:val="19"/>
  </w:num>
  <w:num w:numId="13" w16cid:durableId="1116413930">
    <w:abstractNumId w:val="34"/>
  </w:num>
  <w:num w:numId="14" w16cid:durableId="2026322467">
    <w:abstractNumId w:val="28"/>
  </w:num>
  <w:num w:numId="15" w16cid:durableId="757602651">
    <w:abstractNumId w:val="24"/>
  </w:num>
  <w:num w:numId="16" w16cid:durableId="109861013">
    <w:abstractNumId w:val="18"/>
  </w:num>
  <w:num w:numId="17" w16cid:durableId="24719649">
    <w:abstractNumId w:val="0"/>
  </w:num>
  <w:num w:numId="18" w16cid:durableId="1925606615">
    <w:abstractNumId w:val="37"/>
  </w:num>
  <w:num w:numId="19" w16cid:durableId="1409884988">
    <w:abstractNumId w:val="9"/>
  </w:num>
  <w:num w:numId="20" w16cid:durableId="1213422733">
    <w:abstractNumId w:val="13"/>
  </w:num>
  <w:num w:numId="21" w16cid:durableId="1297176538">
    <w:abstractNumId w:val="33"/>
  </w:num>
  <w:num w:numId="22" w16cid:durableId="1611622823">
    <w:abstractNumId w:val="26"/>
  </w:num>
  <w:num w:numId="23" w16cid:durableId="2001226933">
    <w:abstractNumId w:val="29"/>
  </w:num>
  <w:num w:numId="24" w16cid:durableId="1329287449">
    <w:abstractNumId w:val="31"/>
  </w:num>
  <w:num w:numId="25" w16cid:durableId="1247686037">
    <w:abstractNumId w:val="10"/>
  </w:num>
  <w:num w:numId="26" w16cid:durableId="1603025446">
    <w:abstractNumId w:val="3"/>
  </w:num>
  <w:num w:numId="27" w16cid:durableId="77024374">
    <w:abstractNumId w:val="16"/>
  </w:num>
  <w:num w:numId="28" w16cid:durableId="1707751630">
    <w:abstractNumId w:val="35"/>
  </w:num>
  <w:num w:numId="29" w16cid:durableId="1422533582">
    <w:abstractNumId w:val="7"/>
  </w:num>
  <w:num w:numId="30" w16cid:durableId="281886332">
    <w:abstractNumId w:val="39"/>
  </w:num>
  <w:num w:numId="31" w16cid:durableId="431631201">
    <w:abstractNumId w:val="30"/>
  </w:num>
  <w:num w:numId="32" w16cid:durableId="1237859226">
    <w:abstractNumId w:val="25"/>
  </w:num>
  <w:num w:numId="33" w16cid:durableId="2088065165">
    <w:abstractNumId w:val="14"/>
  </w:num>
  <w:num w:numId="34" w16cid:durableId="292253439">
    <w:abstractNumId w:val="6"/>
  </w:num>
  <w:num w:numId="35" w16cid:durableId="2094859261">
    <w:abstractNumId w:val="23"/>
  </w:num>
  <w:num w:numId="36" w16cid:durableId="845444814">
    <w:abstractNumId w:val="38"/>
  </w:num>
  <w:num w:numId="37" w16cid:durableId="185943259">
    <w:abstractNumId w:val="36"/>
  </w:num>
  <w:num w:numId="38" w16cid:durableId="2139956188">
    <w:abstractNumId w:val="32"/>
  </w:num>
  <w:num w:numId="39" w16cid:durableId="434060706">
    <w:abstractNumId w:val="5"/>
  </w:num>
  <w:num w:numId="40" w16cid:durableId="16846704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C9"/>
    <w:rsid w:val="00007145"/>
    <w:rsid w:val="0002173B"/>
    <w:rsid w:val="00025C30"/>
    <w:rsid w:val="000315A9"/>
    <w:rsid w:val="00037E0A"/>
    <w:rsid w:val="0005187C"/>
    <w:rsid w:val="00053742"/>
    <w:rsid w:val="00062C21"/>
    <w:rsid w:val="00063BD8"/>
    <w:rsid w:val="00070711"/>
    <w:rsid w:val="00071988"/>
    <w:rsid w:val="000729F3"/>
    <w:rsid w:val="0009147B"/>
    <w:rsid w:val="00093EAF"/>
    <w:rsid w:val="000944C7"/>
    <w:rsid w:val="000D0637"/>
    <w:rsid w:val="000D129E"/>
    <w:rsid w:val="000D54BC"/>
    <w:rsid w:val="000E71CA"/>
    <w:rsid w:val="000F3A45"/>
    <w:rsid w:val="000F5F01"/>
    <w:rsid w:val="00101192"/>
    <w:rsid w:val="00105146"/>
    <w:rsid w:val="0012687D"/>
    <w:rsid w:val="00126AF3"/>
    <w:rsid w:val="00137884"/>
    <w:rsid w:val="0015488E"/>
    <w:rsid w:val="00156629"/>
    <w:rsid w:val="001575AE"/>
    <w:rsid w:val="00170D9A"/>
    <w:rsid w:val="00172D87"/>
    <w:rsid w:val="0018658C"/>
    <w:rsid w:val="00190B82"/>
    <w:rsid w:val="001A524C"/>
    <w:rsid w:val="001A5712"/>
    <w:rsid w:val="001B14AB"/>
    <w:rsid w:val="001B39C0"/>
    <w:rsid w:val="001C55E3"/>
    <w:rsid w:val="001D0FF2"/>
    <w:rsid w:val="001D122F"/>
    <w:rsid w:val="001D4AA8"/>
    <w:rsid w:val="001D5793"/>
    <w:rsid w:val="001E700E"/>
    <w:rsid w:val="001F2667"/>
    <w:rsid w:val="001F75AD"/>
    <w:rsid w:val="001F76B0"/>
    <w:rsid w:val="00206B3E"/>
    <w:rsid w:val="00211C85"/>
    <w:rsid w:val="00215FC2"/>
    <w:rsid w:val="00216B6C"/>
    <w:rsid w:val="00221CA7"/>
    <w:rsid w:val="00242135"/>
    <w:rsid w:val="00246AB3"/>
    <w:rsid w:val="00261100"/>
    <w:rsid w:val="00266535"/>
    <w:rsid w:val="0027103F"/>
    <w:rsid w:val="00292AE9"/>
    <w:rsid w:val="002935AE"/>
    <w:rsid w:val="002A004B"/>
    <w:rsid w:val="002A5A98"/>
    <w:rsid w:val="002A7F44"/>
    <w:rsid w:val="002B68B4"/>
    <w:rsid w:val="002C4A79"/>
    <w:rsid w:val="002C6D57"/>
    <w:rsid w:val="002D7356"/>
    <w:rsid w:val="002D7EB9"/>
    <w:rsid w:val="002E7D44"/>
    <w:rsid w:val="002F051D"/>
    <w:rsid w:val="002F23D3"/>
    <w:rsid w:val="002F26C9"/>
    <w:rsid w:val="002F3C1A"/>
    <w:rsid w:val="0030671A"/>
    <w:rsid w:val="00312234"/>
    <w:rsid w:val="00316E25"/>
    <w:rsid w:val="00323C26"/>
    <w:rsid w:val="00324C59"/>
    <w:rsid w:val="00331F22"/>
    <w:rsid w:val="003406ED"/>
    <w:rsid w:val="003471D6"/>
    <w:rsid w:val="00354EFC"/>
    <w:rsid w:val="003571FD"/>
    <w:rsid w:val="003628BB"/>
    <w:rsid w:val="00370CEA"/>
    <w:rsid w:val="00374A5F"/>
    <w:rsid w:val="003860DD"/>
    <w:rsid w:val="0039568C"/>
    <w:rsid w:val="003A38C9"/>
    <w:rsid w:val="003B3606"/>
    <w:rsid w:val="003B7869"/>
    <w:rsid w:val="003C25EB"/>
    <w:rsid w:val="003C304D"/>
    <w:rsid w:val="003D13A8"/>
    <w:rsid w:val="003E4B65"/>
    <w:rsid w:val="003F0E5E"/>
    <w:rsid w:val="00414D76"/>
    <w:rsid w:val="00417440"/>
    <w:rsid w:val="00426122"/>
    <w:rsid w:val="00426CBE"/>
    <w:rsid w:val="0043588C"/>
    <w:rsid w:val="004363E2"/>
    <w:rsid w:val="00436A7A"/>
    <w:rsid w:val="00437E6C"/>
    <w:rsid w:val="00443581"/>
    <w:rsid w:val="004541F9"/>
    <w:rsid w:val="00456181"/>
    <w:rsid w:val="004629DD"/>
    <w:rsid w:val="004861C3"/>
    <w:rsid w:val="00487E6A"/>
    <w:rsid w:val="00491198"/>
    <w:rsid w:val="00493A86"/>
    <w:rsid w:val="004B3316"/>
    <w:rsid w:val="004C0B2F"/>
    <w:rsid w:val="004C5306"/>
    <w:rsid w:val="004D5343"/>
    <w:rsid w:val="004E079F"/>
    <w:rsid w:val="004E4C7A"/>
    <w:rsid w:val="004E6640"/>
    <w:rsid w:val="004F5AC5"/>
    <w:rsid w:val="00500C29"/>
    <w:rsid w:val="00514FBE"/>
    <w:rsid w:val="005201A5"/>
    <w:rsid w:val="005274D6"/>
    <w:rsid w:val="0053126B"/>
    <w:rsid w:val="0053470A"/>
    <w:rsid w:val="00540B7E"/>
    <w:rsid w:val="00545EFE"/>
    <w:rsid w:val="00550631"/>
    <w:rsid w:val="00550895"/>
    <w:rsid w:val="005527B6"/>
    <w:rsid w:val="00561935"/>
    <w:rsid w:val="00564910"/>
    <w:rsid w:val="00572576"/>
    <w:rsid w:val="005771BE"/>
    <w:rsid w:val="00580B0C"/>
    <w:rsid w:val="00583E97"/>
    <w:rsid w:val="00584953"/>
    <w:rsid w:val="005944B9"/>
    <w:rsid w:val="0059639F"/>
    <w:rsid w:val="005A746C"/>
    <w:rsid w:val="005C51D1"/>
    <w:rsid w:val="005C7207"/>
    <w:rsid w:val="005D5383"/>
    <w:rsid w:val="005E498D"/>
    <w:rsid w:val="005E55AD"/>
    <w:rsid w:val="0060714F"/>
    <w:rsid w:val="00612AD2"/>
    <w:rsid w:val="00616DE1"/>
    <w:rsid w:val="006213DF"/>
    <w:rsid w:val="006215F3"/>
    <w:rsid w:val="00623D8A"/>
    <w:rsid w:val="00626A94"/>
    <w:rsid w:val="00630488"/>
    <w:rsid w:val="0063648F"/>
    <w:rsid w:val="00651881"/>
    <w:rsid w:val="00655A2F"/>
    <w:rsid w:val="00666662"/>
    <w:rsid w:val="006704CA"/>
    <w:rsid w:val="00672E32"/>
    <w:rsid w:val="00674415"/>
    <w:rsid w:val="006851FD"/>
    <w:rsid w:val="006872C1"/>
    <w:rsid w:val="006A37A0"/>
    <w:rsid w:val="006B21B1"/>
    <w:rsid w:val="006C3099"/>
    <w:rsid w:val="006E7235"/>
    <w:rsid w:val="006F707F"/>
    <w:rsid w:val="0070057A"/>
    <w:rsid w:val="0071193B"/>
    <w:rsid w:val="00716E5B"/>
    <w:rsid w:val="0071785E"/>
    <w:rsid w:val="00722CB7"/>
    <w:rsid w:val="0072346C"/>
    <w:rsid w:val="00733BED"/>
    <w:rsid w:val="00735280"/>
    <w:rsid w:val="00741A83"/>
    <w:rsid w:val="00760EF4"/>
    <w:rsid w:val="00762520"/>
    <w:rsid w:val="00775264"/>
    <w:rsid w:val="007753D9"/>
    <w:rsid w:val="007817E3"/>
    <w:rsid w:val="007856F4"/>
    <w:rsid w:val="00787FDB"/>
    <w:rsid w:val="00792E67"/>
    <w:rsid w:val="007A1AAE"/>
    <w:rsid w:val="007A3C82"/>
    <w:rsid w:val="007C0BA9"/>
    <w:rsid w:val="007C4494"/>
    <w:rsid w:val="007E76C9"/>
    <w:rsid w:val="007F3DDC"/>
    <w:rsid w:val="00800A52"/>
    <w:rsid w:val="00802B9B"/>
    <w:rsid w:val="00816595"/>
    <w:rsid w:val="00816F6C"/>
    <w:rsid w:val="0081745C"/>
    <w:rsid w:val="00821105"/>
    <w:rsid w:val="0082402B"/>
    <w:rsid w:val="008343BB"/>
    <w:rsid w:val="00845293"/>
    <w:rsid w:val="00846726"/>
    <w:rsid w:val="00870DA5"/>
    <w:rsid w:val="00876DE8"/>
    <w:rsid w:val="00881024"/>
    <w:rsid w:val="00890069"/>
    <w:rsid w:val="0089162D"/>
    <w:rsid w:val="0089485F"/>
    <w:rsid w:val="00896543"/>
    <w:rsid w:val="008A38FB"/>
    <w:rsid w:val="008B39BB"/>
    <w:rsid w:val="008B6206"/>
    <w:rsid w:val="008F611B"/>
    <w:rsid w:val="00902222"/>
    <w:rsid w:val="00902700"/>
    <w:rsid w:val="00912B2A"/>
    <w:rsid w:val="00916451"/>
    <w:rsid w:val="0092523C"/>
    <w:rsid w:val="0092678D"/>
    <w:rsid w:val="00933FED"/>
    <w:rsid w:val="0093689E"/>
    <w:rsid w:val="00940152"/>
    <w:rsid w:val="0096603A"/>
    <w:rsid w:val="00971FC5"/>
    <w:rsid w:val="00975B17"/>
    <w:rsid w:val="009B25B2"/>
    <w:rsid w:val="009B6C4D"/>
    <w:rsid w:val="009C0228"/>
    <w:rsid w:val="009C75C1"/>
    <w:rsid w:val="009D03FD"/>
    <w:rsid w:val="009E2D24"/>
    <w:rsid w:val="009F2BD5"/>
    <w:rsid w:val="009F5268"/>
    <w:rsid w:val="00A114C3"/>
    <w:rsid w:val="00A14464"/>
    <w:rsid w:val="00A167C6"/>
    <w:rsid w:val="00A3571B"/>
    <w:rsid w:val="00A41205"/>
    <w:rsid w:val="00A43397"/>
    <w:rsid w:val="00A45FCB"/>
    <w:rsid w:val="00A5559C"/>
    <w:rsid w:val="00A61349"/>
    <w:rsid w:val="00A6799C"/>
    <w:rsid w:val="00A76BC9"/>
    <w:rsid w:val="00A77251"/>
    <w:rsid w:val="00A80DA7"/>
    <w:rsid w:val="00A82CA0"/>
    <w:rsid w:val="00A86600"/>
    <w:rsid w:val="00AA4E23"/>
    <w:rsid w:val="00AB0C14"/>
    <w:rsid w:val="00AB10DD"/>
    <w:rsid w:val="00AB5B85"/>
    <w:rsid w:val="00AC5144"/>
    <w:rsid w:val="00AC58EA"/>
    <w:rsid w:val="00AE29FF"/>
    <w:rsid w:val="00AF2375"/>
    <w:rsid w:val="00AF6A39"/>
    <w:rsid w:val="00B01997"/>
    <w:rsid w:val="00B051CC"/>
    <w:rsid w:val="00B07C73"/>
    <w:rsid w:val="00B10541"/>
    <w:rsid w:val="00B11E0F"/>
    <w:rsid w:val="00B130E9"/>
    <w:rsid w:val="00B13289"/>
    <w:rsid w:val="00B15A39"/>
    <w:rsid w:val="00B15ACA"/>
    <w:rsid w:val="00B175E2"/>
    <w:rsid w:val="00B176DA"/>
    <w:rsid w:val="00B17D29"/>
    <w:rsid w:val="00B24DB5"/>
    <w:rsid w:val="00B27C58"/>
    <w:rsid w:val="00B40A91"/>
    <w:rsid w:val="00B41092"/>
    <w:rsid w:val="00B514D2"/>
    <w:rsid w:val="00B52E19"/>
    <w:rsid w:val="00B64310"/>
    <w:rsid w:val="00B66590"/>
    <w:rsid w:val="00B760DA"/>
    <w:rsid w:val="00B9245B"/>
    <w:rsid w:val="00BA2C8C"/>
    <w:rsid w:val="00BA3BE2"/>
    <w:rsid w:val="00BA506B"/>
    <w:rsid w:val="00BA5998"/>
    <w:rsid w:val="00BA5DD0"/>
    <w:rsid w:val="00BB1D17"/>
    <w:rsid w:val="00BC352C"/>
    <w:rsid w:val="00BD7F81"/>
    <w:rsid w:val="00BE05DD"/>
    <w:rsid w:val="00BE24CD"/>
    <w:rsid w:val="00BE41E7"/>
    <w:rsid w:val="00BE75A4"/>
    <w:rsid w:val="00BF1406"/>
    <w:rsid w:val="00C024FD"/>
    <w:rsid w:val="00C05E8F"/>
    <w:rsid w:val="00C0744F"/>
    <w:rsid w:val="00C115DF"/>
    <w:rsid w:val="00C21214"/>
    <w:rsid w:val="00C22BEC"/>
    <w:rsid w:val="00C22F6B"/>
    <w:rsid w:val="00C40369"/>
    <w:rsid w:val="00C47A47"/>
    <w:rsid w:val="00C5274F"/>
    <w:rsid w:val="00C62B89"/>
    <w:rsid w:val="00C63124"/>
    <w:rsid w:val="00C67954"/>
    <w:rsid w:val="00C708D9"/>
    <w:rsid w:val="00C7446D"/>
    <w:rsid w:val="00C94883"/>
    <w:rsid w:val="00CA253B"/>
    <w:rsid w:val="00CA3208"/>
    <w:rsid w:val="00CA525A"/>
    <w:rsid w:val="00CA6AB5"/>
    <w:rsid w:val="00CA75AA"/>
    <w:rsid w:val="00CB093B"/>
    <w:rsid w:val="00CC1F9E"/>
    <w:rsid w:val="00CC25CE"/>
    <w:rsid w:val="00CD071D"/>
    <w:rsid w:val="00CD7685"/>
    <w:rsid w:val="00CE5021"/>
    <w:rsid w:val="00CF74CB"/>
    <w:rsid w:val="00D10CA3"/>
    <w:rsid w:val="00D121C1"/>
    <w:rsid w:val="00D135B1"/>
    <w:rsid w:val="00D13F9A"/>
    <w:rsid w:val="00D155D0"/>
    <w:rsid w:val="00D25D51"/>
    <w:rsid w:val="00D5092A"/>
    <w:rsid w:val="00D600AE"/>
    <w:rsid w:val="00D60941"/>
    <w:rsid w:val="00D6489D"/>
    <w:rsid w:val="00D66BA3"/>
    <w:rsid w:val="00D66C4F"/>
    <w:rsid w:val="00D70725"/>
    <w:rsid w:val="00D7268F"/>
    <w:rsid w:val="00D72D2C"/>
    <w:rsid w:val="00D81A3A"/>
    <w:rsid w:val="00D84FCC"/>
    <w:rsid w:val="00D90086"/>
    <w:rsid w:val="00D9119F"/>
    <w:rsid w:val="00D9765B"/>
    <w:rsid w:val="00DB1C86"/>
    <w:rsid w:val="00DC71EA"/>
    <w:rsid w:val="00DD2D63"/>
    <w:rsid w:val="00DD5A87"/>
    <w:rsid w:val="00DE23E7"/>
    <w:rsid w:val="00DE563F"/>
    <w:rsid w:val="00DF0284"/>
    <w:rsid w:val="00DF108F"/>
    <w:rsid w:val="00DF6F14"/>
    <w:rsid w:val="00DF7393"/>
    <w:rsid w:val="00DF7C72"/>
    <w:rsid w:val="00E04B3E"/>
    <w:rsid w:val="00E179BB"/>
    <w:rsid w:val="00E50F53"/>
    <w:rsid w:val="00E60A8C"/>
    <w:rsid w:val="00E626EF"/>
    <w:rsid w:val="00E67781"/>
    <w:rsid w:val="00E8171A"/>
    <w:rsid w:val="00E830EF"/>
    <w:rsid w:val="00E8667D"/>
    <w:rsid w:val="00E86F48"/>
    <w:rsid w:val="00E94293"/>
    <w:rsid w:val="00E94842"/>
    <w:rsid w:val="00EB0404"/>
    <w:rsid w:val="00EB0B48"/>
    <w:rsid w:val="00EC17CE"/>
    <w:rsid w:val="00EC5A64"/>
    <w:rsid w:val="00EC6949"/>
    <w:rsid w:val="00ED58AD"/>
    <w:rsid w:val="00EE1A83"/>
    <w:rsid w:val="00EF752E"/>
    <w:rsid w:val="00F248AD"/>
    <w:rsid w:val="00F26AF7"/>
    <w:rsid w:val="00F30D7E"/>
    <w:rsid w:val="00F5446C"/>
    <w:rsid w:val="00F6149C"/>
    <w:rsid w:val="00F622BC"/>
    <w:rsid w:val="00F73E5B"/>
    <w:rsid w:val="00F87E95"/>
    <w:rsid w:val="00F949DE"/>
    <w:rsid w:val="00FA391F"/>
    <w:rsid w:val="00FB0B86"/>
    <w:rsid w:val="00FB33F2"/>
    <w:rsid w:val="00FC1A40"/>
    <w:rsid w:val="00FD15BF"/>
    <w:rsid w:val="00FE5103"/>
    <w:rsid w:val="00FF01C4"/>
    <w:rsid w:val="00FF4575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BA55A"/>
  <w15:docId w15:val="{44CB5218-C724-D049-8127-539ACC12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F2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B25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700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71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71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71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71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71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1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1E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04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04CA"/>
  </w:style>
  <w:style w:type="paragraph" w:styleId="Fuzeile">
    <w:name w:val="footer"/>
    <w:basedOn w:val="Standard"/>
    <w:link w:val="FuzeileZchn"/>
    <w:uiPriority w:val="99"/>
    <w:unhideWhenUsed/>
    <w:rsid w:val="006704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04CA"/>
  </w:style>
  <w:style w:type="paragraph" w:styleId="StandardWeb">
    <w:name w:val="Normal (Web)"/>
    <w:basedOn w:val="Standard"/>
    <w:uiPriority w:val="99"/>
    <w:unhideWhenUsed/>
    <w:rsid w:val="00B17D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ED2124D0-EE1B-C54B-A0DF-FB811F90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2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Eurosoc Digital</cp:lastModifiedBy>
  <cp:revision>13</cp:revision>
  <cp:lastPrinted>2024-02-29T14:37:00Z</cp:lastPrinted>
  <dcterms:created xsi:type="dcterms:W3CDTF">2025-05-21T11:46:00Z</dcterms:created>
  <dcterms:modified xsi:type="dcterms:W3CDTF">2026-07-13T10:00:00Z</dcterms:modified>
</cp:coreProperties>
</file>